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7B7" w:rsidRDefault="008D47B7" w:rsidP="008D47B7">
      <w:pPr>
        <w:pStyle w:val="a3"/>
      </w:pPr>
    </w:p>
    <w:p w:rsidR="008D47B7" w:rsidRPr="008D47B7" w:rsidRDefault="008D47B7" w:rsidP="008D47B7">
      <w:pPr>
        <w:spacing w:after="200" w:line="276" w:lineRule="auto"/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47675" cy="723900"/>
            <wp:effectExtent l="0" t="0" r="0" b="0"/>
            <wp:docPr id="2" name="Рисунок 2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7B7" w:rsidRPr="008D47B7" w:rsidRDefault="008D47B7" w:rsidP="008D47B7">
      <w:pPr>
        <w:tabs>
          <w:tab w:val="left" w:pos="3313"/>
        </w:tabs>
        <w:suppressAutoHyphens/>
        <w:overflowPunct w:val="0"/>
        <w:autoSpaceDE w:val="0"/>
        <w:jc w:val="center"/>
        <w:rPr>
          <w:b/>
          <w:sz w:val="26"/>
          <w:szCs w:val="26"/>
          <w:lang w:eastAsia="ar-SA"/>
        </w:rPr>
      </w:pPr>
      <w:r w:rsidRPr="008D47B7">
        <w:rPr>
          <w:b/>
          <w:sz w:val="26"/>
          <w:szCs w:val="26"/>
          <w:lang w:eastAsia="ar-SA"/>
        </w:rPr>
        <w:t xml:space="preserve">ОТРАСЛЕВОЙ ОРГАН </w:t>
      </w:r>
    </w:p>
    <w:p w:rsidR="008D47B7" w:rsidRPr="008D47B7" w:rsidRDefault="008D47B7" w:rsidP="008D47B7">
      <w:pPr>
        <w:tabs>
          <w:tab w:val="left" w:pos="3313"/>
        </w:tabs>
        <w:suppressAutoHyphens/>
        <w:overflowPunct w:val="0"/>
        <w:autoSpaceDE w:val="0"/>
        <w:jc w:val="center"/>
        <w:rPr>
          <w:b/>
          <w:sz w:val="26"/>
          <w:szCs w:val="26"/>
          <w:lang w:eastAsia="ar-SA"/>
        </w:rPr>
      </w:pPr>
      <w:r w:rsidRPr="008D47B7">
        <w:rPr>
          <w:b/>
          <w:sz w:val="26"/>
          <w:szCs w:val="26"/>
          <w:lang w:eastAsia="ar-SA"/>
        </w:rPr>
        <w:t>АДМИНИСТРАЦИИ СОСЬВИНСКОГО ГОРОДСКОГО ОКРУГА</w:t>
      </w:r>
    </w:p>
    <w:p w:rsidR="008D47B7" w:rsidRPr="008D47B7" w:rsidRDefault="008D47B7" w:rsidP="008D47B7">
      <w:pPr>
        <w:tabs>
          <w:tab w:val="left" w:pos="3313"/>
        </w:tabs>
        <w:suppressAutoHyphens/>
        <w:overflowPunct w:val="0"/>
        <w:autoSpaceDE w:val="0"/>
        <w:jc w:val="center"/>
        <w:rPr>
          <w:b/>
          <w:sz w:val="26"/>
          <w:szCs w:val="26"/>
          <w:lang w:eastAsia="ar-SA"/>
        </w:rPr>
      </w:pPr>
      <w:r w:rsidRPr="008D47B7">
        <w:rPr>
          <w:b/>
          <w:sz w:val="26"/>
          <w:szCs w:val="26"/>
          <w:lang w:eastAsia="ar-SA"/>
        </w:rPr>
        <w:t xml:space="preserve">«УПРАВЛЕНИЕ </w:t>
      </w:r>
      <w:r w:rsidR="00093F56">
        <w:rPr>
          <w:b/>
          <w:sz w:val="26"/>
          <w:szCs w:val="26"/>
          <w:lang w:eastAsia="ar-SA"/>
        </w:rPr>
        <w:t>ОБРАЗОВАНИЯ</w:t>
      </w:r>
      <w:r w:rsidRPr="008D47B7">
        <w:rPr>
          <w:b/>
          <w:sz w:val="26"/>
          <w:szCs w:val="26"/>
          <w:lang w:eastAsia="ar-SA"/>
        </w:rPr>
        <w:t>»</w:t>
      </w:r>
    </w:p>
    <w:p w:rsidR="008D47B7" w:rsidRPr="008D47B7" w:rsidRDefault="008D47B7" w:rsidP="008D47B7">
      <w:pPr>
        <w:pBdr>
          <w:bottom w:val="double" w:sz="12" w:space="1" w:color="auto"/>
        </w:pBdr>
        <w:suppressAutoHyphens/>
        <w:overflowPunct w:val="0"/>
        <w:autoSpaceDE w:val="0"/>
        <w:rPr>
          <w:sz w:val="16"/>
          <w:szCs w:val="16"/>
          <w:lang w:eastAsia="ar-SA"/>
        </w:rPr>
      </w:pPr>
    </w:p>
    <w:p w:rsidR="008D47B7" w:rsidRPr="008D47B7" w:rsidRDefault="008D47B7" w:rsidP="008D47B7">
      <w:pPr>
        <w:suppressAutoHyphens/>
        <w:overflowPunct w:val="0"/>
        <w:autoSpaceDE w:val="0"/>
        <w:rPr>
          <w:b/>
          <w:sz w:val="26"/>
          <w:szCs w:val="26"/>
          <w:lang w:eastAsia="ar-SA"/>
        </w:rPr>
      </w:pPr>
    </w:p>
    <w:p w:rsidR="008D47B7" w:rsidRPr="008D47B7" w:rsidRDefault="008D47B7" w:rsidP="008D47B7">
      <w:pPr>
        <w:suppressAutoHyphens/>
        <w:overflowPunct w:val="0"/>
        <w:autoSpaceDE w:val="0"/>
        <w:jc w:val="center"/>
        <w:rPr>
          <w:b/>
          <w:sz w:val="26"/>
          <w:szCs w:val="26"/>
          <w:lang w:eastAsia="ar-SA"/>
        </w:rPr>
      </w:pPr>
      <w:r w:rsidRPr="008D47B7">
        <w:rPr>
          <w:b/>
          <w:sz w:val="26"/>
          <w:szCs w:val="26"/>
          <w:lang w:eastAsia="ar-SA"/>
        </w:rPr>
        <w:t>ПРИКАЗ</w:t>
      </w:r>
      <w:r w:rsidR="00C21EB3">
        <w:rPr>
          <w:b/>
          <w:sz w:val="26"/>
          <w:szCs w:val="26"/>
          <w:lang w:eastAsia="ar-SA"/>
        </w:rPr>
        <w:t xml:space="preserve"> </w:t>
      </w:r>
      <w:r w:rsidR="00C21EB3" w:rsidRPr="001834F4">
        <w:rPr>
          <w:b/>
          <w:sz w:val="27"/>
          <w:szCs w:val="27"/>
        </w:rPr>
        <w:t>№</w:t>
      </w:r>
      <w:r w:rsidR="00A02DB2">
        <w:rPr>
          <w:b/>
          <w:sz w:val="27"/>
          <w:szCs w:val="27"/>
        </w:rPr>
        <w:t xml:space="preserve"> 58</w:t>
      </w:r>
    </w:p>
    <w:p w:rsidR="008D47B7" w:rsidRPr="004D33A6" w:rsidRDefault="00F40C7A" w:rsidP="008D47B7">
      <w:pPr>
        <w:autoSpaceDE w:val="0"/>
        <w:autoSpaceDN w:val="0"/>
        <w:rPr>
          <w:sz w:val="27"/>
          <w:szCs w:val="27"/>
        </w:rPr>
      </w:pPr>
      <w:r w:rsidRPr="004D33A6">
        <w:rPr>
          <w:sz w:val="27"/>
          <w:szCs w:val="27"/>
        </w:rPr>
        <w:t xml:space="preserve">от </w:t>
      </w:r>
      <w:r w:rsidR="00857F4B">
        <w:rPr>
          <w:sz w:val="27"/>
          <w:szCs w:val="27"/>
          <w:u w:val="single"/>
        </w:rPr>
        <w:t>18</w:t>
      </w:r>
      <w:r w:rsidR="00BC2225">
        <w:rPr>
          <w:sz w:val="27"/>
          <w:szCs w:val="27"/>
          <w:u w:val="single"/>
        </w:rPr>
        <w:t xml:space="preserve"> мая</w:t>
      </w:r>
      <w:r w:rsidR="00857F4B">
        <w:rPr>
          <w:sz w:val="27"/>
          <w:szCs w:val="27"/>
          <w:u w:val="single"/>
        </w:rPr>
        <w:t xml:space="preserve"> 2020</w:t>
      </w:r>
      <w:r w:rsidR="008D47B7" w:rsidRPr="004D33A6">
        <w:rPr>
          <w:sz w:val="27"/>
          <w:szCs w:val="27"/>
          <w:u w:val="single"/>
        </w:rPr>
        <w:t xml:space="preserve"> г</w:t>
      </w:r>
      <w:r w:rsidR="00E67E14">
        <w:rPr>
          <w:sz w:val="27"/>
          <w:szCs w:val="27"/>
          <w:u w:val="single"/>
        </w:rPr>
        <w:t>.</w:t>
      </w:r>
      <w:r w:rsidR="008D47B7" w:rsidRPr="004D33A6">
        <w:rPr>
          <w:sz w:val="27"/>
          <w:szCs w:val="27"/>
        </w:rPr>
        <w:t xml:space="preserve"> </w:t>
      </w:r>
    </w:p>
    <w:p w:rsidR="008D47B7" w:rsidRPr="004D33A6" w:rsidRDefault="008D47B7" w:rsidP="008D47B7">
      <w:pPr>
        <w:autoSpaceDE w:val="0"/>
        <w:autoSpaceDN w:val="0"/>
        <w:rPr>
          <w:sz w:val="27"/>
          <w:szCs w:val="27"/>
        </w:rPr>
      </w:pPr>
      <w:r w:rsidRPr="004D33A6">
        <w:rPr>
          <w:sz w:val="27"/>
          <w:szCs w:val="27"/>
        </w:rPr>
        <w:t>п.</w:t>
      </w:r>
      <w:r w:rsidR="00C21EB3">
        <w:rPr>
          <w:sz w:val="27"/>
          <w:szCs w:val="27"/>
        </w:rPr>
        <w:t xml:space="preserve"> г. т.</w:t>
      </w:r>
      <w:r w:rsidRPr="004D33A6">
        <w:rPr>
          <w:sz w:val="27"/>
          <w:szCs w:val="27"/>
        </w:rPr>
        <w:t xml:space="preserve"> Сосьва</w:t>
      </w:r>
    </w:p>
    <w:p w:rsidR="008D47B7" w:rsidRPr="004D33A6" w:rsidRDefault="008D47B7" w:rsidP="008D47B7">
      <w:pPr>
        <w:autoSpaceDE w:val="0"/>
        <w:autoSpaceDN w:val="0"/>
        <w:rPr>
          <w:sz w:val="27"/>
          <w:szCs w:val="27"/>
        </w:rPr>
      </w:pPr>
    </w:p>
    <w:p w:rsidR="00CF1177" w:rsidRDefault="00857F4B" w:rsidP="00555656">
      <w:pPr>
        <w:jc w:val="center"/>
        <w:rPr>
          <w:b/>
          <w:i/>
          <w:sz w:val="27"/>
          <w:szCs w:val="27"/>
        </w:rPr>
      </w:pPr>
      <w:r>
        <w:rPr>
          <w:b/>
          <w:i/>
          <w:sz w:val="28"/>
          <w:szCs w:val="28"/>
        </w:rPr>
        <w:t xml:space="preserve">О проведении 5-дневных учебно-полевых сборов с обучающимися 10 классов муниципальных бюджетных общеобразовательных учреждений </w:t>
      </w:r>
      <w:proofErr w:type="spellStart"/>
      <w:r>
        <w:rPr>
          <w:b/>
          <w:i/>
          <w:sz w:val="28"/>
          <w:szCs w:val="28"/>
        </w:rPr>
        <w:t>Сосьвинского</w:t>
      </w:r>
      <w:proofErr w:type="spellEnd"/>
      <w:r>
        <w:rPr>
          <w:b/>
          <w:i/>
          <w:sz w:val="28"/>
          <w:szCs w:val="28"/>
        </w:rPr>
        <w:t xml:space="preserve"> городского округа по основам военной службы в 2019-2020 учебном году</w:t>
      </w:r>
    </w:p>
    <w:p w:rsidR="005E0CE5" w:rsidRPr="004D33A6" w:rsidRDefault="005E0CE5" w:rsidP="00555656">
      <w:pPr>
        <w:jc w:val="center"/>
        <w:rPr>
          <w:b/>
          <w:i/>
          <w:sz w:val="27"/>
          <w:szCs w:val="27"/>
        </w:rPr>
      </w:pPr>
    </w:p>
    <w:p w:rsidR="003972A7" w:rsidRDefault="00857F4B" w:rsidP="00397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C2225" w:rsidRPr="00BC2225">
        <w:rPr>
          <w:sz w:val="28"/>
          <w:szCs w:val="28"/>
        </w:rPr>
        <w:t xml:space="preserve"> целях </w:t>
      </w:r>
      <w:r w:rsidR="009D1855">
        <w:rPr>
          <w:sz w:val="28"/>
          <w:szCs w:val="28"/>
        </w:rPr>
        <w:t xml:space="preserve">реализации образовательных программ </w:t>
      </w:r>
      <w:r w:rsidR="00C61B95">
        <w:rPr>
          <w:sz w:val="28"/>
          <w:szCs w:val="28"/>
        </w:rPr>
        <w:t>обще</w:t>
      </w:r>
      <w:r w:rsidR="009D1855">
        <w:rPr>
          <w:sz w:val="28"/>
          <w:szCs w:val="28"/>
        </w:rPr>
        <w:t xml:space="preserve">образовательных учреждений </w:t>
      </w:r>
      <w:proofErr w:type="spellStart"/>
      <w:r w:rsidR="009D1855">
        <w:rPr>
          <w:sz w:val="28"/>
          <w:szCs w:val="28"/>
        </w:rPr>
        <w:t>Сосьвинского</w:t>
      </w:r>
      <w:proofErr w:type="spellEnd"/>
      <w:r w:rsidR="009D1855">
        <w:rPr>
          <w:sz w:val="28"/>
          <w:szCs w:val="28"/>
        </w:rPr>
        <w:t xml:space="preserve"> городского округа и </w:t>
      </w:r>
      <w:r w:rsidR="00BC2225" w:rsidRPr="00BC2225">
        <w:rPr>
          <w:sz w:val="28"/>
          <w:szCs w:val="28"/>
        </w:rPr>
        <w:t xml:space="preserve">активизации работы по подготовке граждан </w:t>
      </w:r>
      <w:proofErr w:type="spellStart"/>
      <w:r w:rsidR="00BC2225" w:rsidRPr="00BC2225">
        <w:rPr>
          <w:sz w:val="28"/>
          <w:szCs w:val="28"/>
        </w:rPr>
        <w:t>Сосьвинского</w:t>
      </w:r>
      <w:proofErr w:type="spellEnd"/>
      <w:r w:rsidR="00BC2225" w:rsidRPr="00BC2225">
        <w:rPr>
          <w:sz w:val="28"/>
          <w:szCs w:val="28"/>
        </w:rPr>
        <w:t xml:space="preserve"> городского округа к военной службе, повышения качества подготовки граждан по основам военной службы, совершенствования военно-патриотического воспитания</w:t>
      </w:r>
    </w:p>
    <w:p w:rsidR="00CF1177" w:rsidRPr="00036AEB" w:rsidRDefault="00CF1177" w:rsidP="00BC2225">
      <w:pPr>
        <w:ind w:firstLine="708"/>
        <w:jc w:val="both"/>
        <w:rPr>
          <w:b/>
          <w:sz w:val="28"/>
          <w:szCs w:val="28"/>
        </w:rPr>
      </w:pPr>
      <w:r w:rsidRPr="00036AEB">
        <w:rPr>
          <w:b/>
          <w:sz w:val="28"/>
          <w:szCs w:val="28"/>
        </w:rPr>
        <w:t>ПРИКАЗЫВАЮ:</w:t>
      </w:r>
    </w:p>
    <w:p w:rsidR="00266E70" w:rsidRDefault="00B404EB" w:rsidP="00B404EB">
      <w:pPr>
        <w:pStyle w:val="a7"/>
        <w:numPr>
          <w:ilvl w:val="0"/>
          <w:numId w:val="8"/>
        </w:numPr>
        <w:tabs>
          <w:tab w:val="left" w:pos="1134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="00C61B95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ых учреждений </w:t>
      </w:r>
      <w:proofErr w:type="spellStart"/>
      <w:r>
        <w:rPr>
          <w:sz w:val="28"/>
          <w:szCs w:val="28"/>
        </w:rPr>
        <w:t>Сосьвинского</w:t>
      </w:r>
      <w:proofErr w:type="spellEnd"/>
      <w:r>
        <w:rPr>
          <w:sz w:val="28"/>
          <w:szCs w:val="28"/>
        </w:rPr>
        <w:t xml:space="preserve"> городского округа п</w:t>
      </w:r>
      <w:r w:rsidR="00857F4B" w:rsidRPr="00C43741">
        <w:rPr>
          <w:sz w:val="28"/>
          <w:szCs w:val="28"/>
        </w:rPr>
        <w:t>ровести</w:t>
      </w:r>
      <w:r w:rsidR="000203E7">
        <w:rPr>
          <w:sz w:val="28"/>
          <w:szCs w:val="28"/>
        </w:rPr>
        <w:t>,</w:t>
      </w:r>
      <w:r w:rsidR="00857F4B" w:rsidRPr="00C43741">
        <w:rPr>
          <w:sz w:val="28"/>
          <w:szCs w:val="28"/>
        </w:rPr>
        <w:t xml:space="preserve"> </w:t>
      </w:r>
      <w:r w:rsidR="009D1855">
        <w:rPr>
          <w:sz w:val="28"/>
          <w:szCs w:val="28"/>
        </w:rPr>
        <w:t>с применением электронного обучения и дистанционных образовательных технологий</w:t>
      </w:r>
      <w:r w:rsidR="00C61B95">
        <w:rPr>
          <w:sz w:val="28"/>
          <w:szCs w:val="28"/>
        </w:rPr>
        <w:t xml:space="preserve"> с использованием сайтов общеобразовательных учреждений и мессенджера</w:t>
      </w:r>
      <w:r w:rsidR="009D1855">
        <w:rPr>
          <w:sz w:val="28"/>
          <w:szCs w:val="28"/>
        </w:rPr>
        <w:t xml:space="preserve"> </w:t>
      </w:r>
      <w:r w:rsidR="00857F4B">
        <w:rPr>
          <w:sz w:val="28"/>
          <w:szCs w:val="28"/>
        </w:rPr>
        <w:t>«</w:t>
      </w:r>
      <w:r w:rsidR="00857F4B">
        <w:rPr>
          <w:sz w:val="28"/>
          <w:szCs w:val="28"/>
          <w:lang w:val="en-US"/>
        </w:rPr>
        <w:t>WhatsApp</w:t>
      </w:r>
      <w:r w:rsidR="00857F4B">
        <w:rPr>
          <w:sz w:val="28"/>
          <w:szCs w:val="28"/>
        </w:rPr>
        <w:t>»</w:t>
      </w:r>
      <w:r w:rsidR="00C61B95">
        <w:rPr>
          <w:sz w:val="28"/>
          <w:szCs w:val="28"/>
        </w:rPr>
        <w:t>,</w:t>
      </w:r>
      <w:r w:rsidR="00857F4B">
        <w:rPr>
          <w:sz w:val="28"/>
          <w:szCs w:val="28"/>
        </w:rPr>
        <w:t xml:space="preserve"> 5-дневные учебно-полевые сборы с обучающимися 10-х классов </w:t>
      </w:r>
      <w:r w:rsidR="00857F4B" w:rsidRPr="009553E1">
        <w:rPr>
          <w:sz w:val="28"/>
          <w:szCs w:val="28"/>
        </w:rPr>
        <w:t xml:space="preserve">муниципальных бюджетных </w:t>
      </w:r>
      <w:r w:rsidR="00857F4B">
        <w:rPr>
          <w:sz w:val="28"/>
          <w:szCs w:val="28"/>
        </w:rPr>
        <w:t xml:space="preserve">общеобразовательных учреждений </w:t>
      </w:r>
      <w:proofErr w:type="spellStart"/>
      <w:r w:rsidR="00857F4B">
        <w:rPr>
          <w:sz w:val="28"/>
          <w:szCs w:val="28"/>
        </w:rPr>
        <w:t>Сосьвинского</w:t>
      </w:r>
      <w:proofErr w:type="spellEnd"/>
      <w:r w:rsidR="00857F4B">
        <w:rPr>
          <w:sz w:val="28"/>
          <w:szCs w:val="28"/>
        </w:rPr>
        <w:t xml:space="preserve"> городского округа в </w:t>
      </w:r>
      <w:r w:rsidR="00857F4B" w:rsidRPr="00660881">
        <w:rPr>
          <w:sz w:val="28"/>
          <w:szCs w:val="28"/>
        </w:rPr>
        <w:t xml:space="preserve">период с </w:t>
      </w:r>
      <w:r w:rsidR="00857F4B">
        <w:rPr>
          <w:sz w:val="28"/>
          <w:szCs w:val="28"/>
        </w:rPr>
        <w:t>01 июня 2020</w:t>
      </w:r>
      <w:r w:rsidR="00857F4B" w:rsidRPr="00660881">
        <w:rPr>
          <w:sz w:val="28"/>
          <w:szCs w:val="28"/>
        </w:rPr>
        <w:t xml:space="preserve"> по </w:t>
      </w:r>
      <w:r>
        <w:rPr>
          <w:sz w:val="28"/>
          <w:szCs w:val="28"/>
        </w:rPr>
        <w:t>05</w:t>
      </w:r>
      <w:r w:rsidR="00857F4B" w:rsidRPr="00660881">
        <w:rPr>
          <w:sz w:val="28"/>
          <w:szCs w:val="28"/>
        </w:rPr>
        <w:t xml:space="preserve"> июня</w:t>
      </w:r>
      <w:r w:rsidR="00857F4B">
        <w:rPr>
          <w:sz w:val="28"/>
          <w:szCs w:val="28"/>
        </w:rPr>
        <w:t xml:space="preserve"> 2020</w:t>
      </w:r>
      <w:r w:rsidR="00857F4B" w:rsidRPr="00660881">
        <w:rPr>
          <w:sz w:val="28"/>
          <w:szCs w:val="28"/>
        </w:rPr>
        <w:t xml:space="preserve"> года</w:t>
      </w:r>
      <w:r w:rsidR="00857F4B">
        <w:rPr>
          <w:sz w:val="28"/>
          <w:szCs w:val="28"/>
        </w:rPr>
        <w:t xml:space="preserve"> </w:t>
      </w:r>
      <w:r w:rsidR="00976C69" w:rsidRPr="00976C69">
        <w:rPr>
          <w:sz w:val="28"/>
          <w:szCs w:val="28"/>
        </w:rPr>
        <w:t>по основам военной службы в 20</w:t>
      </w:r>
      <w:r w:rsidR="00857F4B">
        <w:rPr>
          <w:sz w:val="28"/>
          <w:szCs w:val="28"/>
        </w:rPr>
        <w:t>19</w:t>
      </w:r>
      <w:r w:rsidR="00976C69" w:rsidRPr="00976C69">
        <w:rPr>
          <w:sz w:val="28"/>
          <w:szCs w:val="28"/>
        </w:rPr>
        <w:t>-20</w:t>
      </w:r>
      <w:r w:rsidR="00857F4B">
        <w:rPr>
          <w:sz w:val="28"/>
          <w:szCs w:val="28"/>
        </w:rPr>
        <w:t>20</w:t>
      </w:r>
      <w:r w:rsidR="00976C69" w:rsidRPr="00976C69">
        <w:rPr>
          <w:sz w:val="28"/>
          <w:szCs w:val="28"/>
        </w:rPr>
        <w:t xml:space="preserve"> учебном году</w:t>
      </w:r>
      <w:r w:rsidR="009A5E99">
        <w:rPr>
          <w:sz w:val="28"/>
          <w:szCs w:val="28"/>
        </w:rPr>
        <w:t>,</w:t>
      </w:r>
      <w:r w:rsidR="00857F4B">
        <w:rPr>
          <w:sz w:val="28"/>
          <w:szCs w:val="28"/>
        </w:rPr>
        <w:t xml:space="preserve"> согласно прилагаемого Положения (приложение № 1)</w:t>
      </w:r>
      <w:r w:rsidR="00266E70">
        <w:rPr>
          <w:sz w:val="28"/>
          <w:szCs w:val="28"/>
        </w:rPr>
        <w:t>.</w:t>
      </w:r>
      <w:r w:rsidR="00266E70" w:rsidRPr="00B404EB">
        <w:rPr>
          <w:sz w:val="28"/>
          <w:szCs w:val="28"/>
        </w:rPr>
        <w:t xml:space="preserve"> </w:t>
      </w:r>
    </w:p>
    <w:p w:rsidR="00C61B95" w:rsidRDefault="00C61B95" w:rsidP="00B404EB">
      <w:pPr>
        <w:pStyle w:val="a7"/>
        <w:numPr>
          <w:ilvl w:val="0"/>
          <w:numId w:val="8"/>
        </w:numPr>
        <w:tabs>
          <w:tab w:val="left" w:pos="1134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Утвердить учебно-тематический план занятий с обучающимися 5-дневных учебно-полевых сборов (приложение № 2).</w:t>
      </w:r>
    </w:p>
    <w:p w:rsidR="00B404EB" w:rsidRPr="00B404EB" w:rsidRDefault="00B404EB" w:rsidP="00654B27">
      <w:pPr>
        <w:pStyle w:val="a7"/>
        <w:numPr>
          <w:ilvl w:val="0"/>
          <w:numId w:val="8"/>
        </w:numPr>
        <w:tabs>
          <w:tab w:val="left" w:pos="1134"/>
        </w:tabs>
        <w:ind w:left="0" w:firstLine="568"/>
        <w:jc w:val="both"/>
        <w:rPr>
          <w:sz w:val="28"/>
          <w:szCs w:val="28"/>
        </w:rPr>
      </w:pPr>
      <w:r w:rsidRPr="00B404EB">
        <w:rPr>
          <w:sz w:val="28"/>
          <w:szCs w:val="28"/>
        </w:rPr>
        <w:t xml:space="preserve">Руководителям </w:t>
      </w:r>
      <w:r w:rsidR="00C61B95">
        <w:rPr>
          <w:sz w:val="28"/>
          <w:szCs w:val="28"/>
        </w:rPr>
        <w:t>обще</w:t>
      </w:r>
      <w:r w:rsidRPr="00B404EB">
        <w:rPr>
          <w:sz w:val="28"/>
          <w:szCs w:val="28"/>
        </w:rPr>
        <w:t>образовательных учреждений представить краткий</w:t>
      </w:r>
      <w:r w:rsidRPr="00B404EB">
        <w:rPr>
          <w:color w:val="000000"/>
          <w:sz w:val="28"/>
          <w:szCs w:val="28"/>
        </w:rPr>
        <w:t xml:space="preserve"> отчет о прохождении </w:t>
      </w:r>
      <w:r w:rsidR="00CC5835">
        <w:rPr>
          <w:color w:val="000000"/>
          <w:sz w:val="28"/>
          <w:szCs w:val="28"/>
        </w:rPr>
        <w:t xml:space="preserve">учебно-полевых </w:t>
      </w:r>
      <w:r w:rsidRPr="00B404EB">
        <w:rPr>
          <w:color w:val="000000"/>
          <w:sz w:val="28"/>
          <w:szCs w:val="28"/>
        </w:rPr>
        <w:t>сборов обучающимися и оценочную ведомость</w:t>
      </w:r>
      <w:r w:rsidR="0035604A">
        <w:rPr>
          <w:color w:val="000000"/>
          <w:sz w:val="28"/>
          <w:szCs w:val="28"/>
        </w:rPr>
        <w:t xml:space="preserve"> (приложение № 3)</w:t>
      </w:r>
      <w:r>
        <w:rPr>
          <w:color w:val="000000"/>
          <w:sz w:val="28"/>
          <w:szCs w:val="28"/>
        </w:rPr>
        <w:t xml:space="preserve"> в отраслевой орган администрации </w:t>
      </w:r>
      <w:proofErr w:type="spellStart"/>
      <w:r>
        <w:rPr>
          <w:color w:val="000000"/>
          <w:sz w:val="28"/>
          <w:szCs w:val="28"/>
        </w:rPr>
        <w:t>Сосьвинского</w:t>
      </w:r>
      <w:proofErr w:type="spellEnd"/>
      <w:r>
        <w:rPr>
          <w:color w:val="000000"/>
          <w:sz w:val="28"/>
          <w:szCs w:val="28"/>
        </w:rPr>
        <w:t xml:space="preserve"> городского округа «Управление образования» в срок до 10 июня 2020 года.</w:t>
      </w:r>
    </w:p>
    <w:p w:rsidR="00B404EB" w:rsidRPr="00B404EB" w:rsidRDefault="00B404EB" w:rsidP="00654B27">
      <w:pPr>
        <w:pStyle w:val="a7"/>
        <w:numPr>
          <w:ilvl w:val="0"/>
          <w:numId w:val="8"/>
        </w:numPr>
        <w:tabs>
          <w:tab w:val="left" w:pos="1134"/>
        </w:tabs>
        <w:ind w:left="0" w:firstLine="568"/>
        <w:jc w:val="both"/>
        <w:rPr>
          <w:sz w:val="28"/>
          <w:szCs w:val="28"/>
        </w:rPr>
      </w:pPr>
      <w:r w:rsidRPr="00B404EB">
        <w:rPr>
          <w:sz w:val="28"/>
          <w:szCs w:val="28"/>
        </w:rPr>
        <w:t>Контроль за исполнением приказа оставляю за собой.</w:t>
      </w:r>
    </w:p>
    <w:p w:rsidR="005E0CE5" w:rsidRDefault="005E0CE5" w:rsidP="005E0CE5">
      <w:pPr>
        <w:jc w:val="both"/>
        <w:rPr>
          <w:b/>
          <w:sz w:val="28"/>
          <w:szCs w:val="28"/>
        </w:rPr>
      </w:pPr>
    </w:p>
    <w:p w:rsidR="0079370F" w:rsidRDefault="0079370F" w:rsidP="008D47B7">
      <w:pPr>
        <w:rPr>
          <w:sz w:val="28"/>
          <w:szCs w:val="28"/>
        </w:rPr>
      </w:pPr>
    </w:p>
    <w:p w:rsidR="00130283" w:rsidRPr="004D33A6" w:rsidRDefault="00130283" w:rsidP="008D47B7">
      <w:pPr>
        <w:rPr>
          <w:sz w:val="27"/>
          <w:szCs w:val="27"/>
        </w:rPr>
      </w:pPr>
    </w:p>
    <w:p w:rsidR="006F5D4E" w:rsidRPr="00C061D8" w:rsidRDefault="008D47B7" w:rsidP="008D47B7">
      <w:pPr>
        <w:rPr>
          <w:sz w:val="28"/>
          <w:szCs w:val="27"/>
        </w:rPr>
      </w:pPr>
      <w:r w:rsidRPr="00C061D8">
        <w:rPr>
          <w:sz w:val="28"/>
          <w:szCs w:val="27"/>
        </w:rPr>
        <w:t xml:space="preserve">Начальник </w:t>
      </w:r>
      <w:r w:rsidR="00B430BE">
        <w:rPr>
          <w:sz w:val="28"/>
          <w:szCs w:val="27"/>
        </w:rPr>
        <w:t>о</w:t>
      </w:r>
      <w:r w:rsidRPr="00C061D8">
        <w:rPr>
          <w:sz w:val="28"/>
          <w:szCs w:val="27"/>
        </w:rPr>
        <w:t>траслевого органа администрации</w:t>
      </w:r>
    </w:p>
    <w:p w:rsidR="006F5D4E" w:rsidRPr="00C061D8" w:rsidRDefault="008D47B7" w:rsidP="008D47B7">
      <w:pPr>
        <w:rPr>
          <w:sz w:val="28"/>
          <w:szCs w:val="27"/>
        </w:rPr>
      </w:pPr>
      <w:r w:rsidRPr="00C061D8">
        <w:rPr>
          <w:sz w:val="28"/>
          <w:szCs w:val="27"/>
        </w:rPr>
        <w:t xml:space="preserve">Сосьвинского городского округа </w:t>
      </w:r>
    </w:p>
    <w:p w:rsidR="00386A19" w:rsidRDefault="008D47B7" w:rsidP="00093F56">
      <w:pPr>
        <w:rPr>
          <w:sz w:val="28"/>
          <w:szCs w:val="27"/>
        </w:rPr>
      </w:pPr>
      <w:r w:rsidRPr="00C061D8">
        <w:rPr>
          <w:sz w:val="28"/>
          <w:szCs w:val="27"/>
        </w:rPr>
        <w:t xml:space="preserve">«Управление </w:t>
      </w:r>
      <w:proofErr w:type="gramStart"/>
      <w:r w:rsidR="005F7588">
        <w:rPr>
          <w:sz w:val="28"/>
          <w:szCs w:val="27"/>
        </w:rPr>
        <w:t>образования</w:t>
      </w:r>
      <w:r w:rsidRPr="00C061D8">
        <w:rPr>
          <w:sz w:val="28"/>
          <w:szCs w:val="27"/>
        </w:rPr>
        <w:t xml:space="preserve">»   </w:t>
      </w:r>
      <w:proofErr w:type="gramEnd"/>
      <w:r w:rsidRPr="00C061D8">
        <w:rPr>
          <w:sz w:val="28"/>
          <w:szCs w:val="27"/>
        </w:rPr>
        <w:t xml:space="preserve">                      </w:t>
      </w:r>
      <w:r w:rsidRPr="00C061D8">
        <w:rPr>
          <w:sz w:val="28"/>
          <w:szCs w:val="27"/>
        </w:rPr>
        <w:tab/>
      </w:r>
      <w:r w:rsidRPr="00C061D8">
        <w:rPr>
          <w:sz w:val="28"/>
          <w:szCs w:val="27"/>
        </w:rPr>
        <w:tab/>
      </w:r>
      <w:r w:rsidRPr="00C061D8">
        <w:rPr>
          <w:sz w:val="28"/>
          <w:szCs w:val="27"/>
        </w:rPr>
        <w:tab/>
      </w:r>
      <w:r w:rsidR="00C061D8">
        <w:rPr>
          <w:sz w:val="28"/>
          <w:szCs w:val="27"/>
        </w:rPr>
        <w:t xml:space="preserve">                    </w:t>
      </w:r>
      <w:r w:rsidR="00093F56" w:rsidRPr="00C061D8">
        <w:rPr>
          <w:sz w:val="28"/>
          <w:szCs w:val="27"/>
        </w:rPr>
        <w:t xml:space="preserve">С.А. </w:t>
      </w:r>
      <w:proofErr w:type="spellStart"/>
      <w:r w:rsidR="00093F56" w:rsidRPr="00C061D8">
        <w:rPr>
          <w:sz w:val="28"/>
          <w:szCs w:val="27"/>
        </w:rPr>
        <w:t>Куракова</w:t>
      </w:r>
      <w:proofErr w:type="spellEnd"/>
    </w:p>
    <w:p w:rsidR="00386A19" w:rsidRDefault="00386A19" w:rsidP="00093F56">
      <w:pPr>
        <w:rPr>
          <w:sz w:val="28"/>
          <w:szCs w:val="27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8"/>
        <w:gridCol w:w="4437"/>
      </w:tblGrid>
      <w:tr w:rsidR="006C0E9A" w:rsidTr="00335535">
        <w:tc>
          <w:tcPr>
            <w:tcW w:w="5920" w:type="dxa"/>
          </w:tcPr>
          <w:p w:rsidR="006C0E9A" w:rsidRDefault="006C0E9A" w:rsidP="00093F56">
            <w:pPr>
              <w:rPr>
                <w:sz w:val="28"/>
                <w:szCs w:val="27"/>
              </w:rPr>
            </w:pPr>
            <w:bookmarkStart w:id="0" w:name="_Hlk510525571"/>
          </w:p>
        </w:tc>
        <w:tc>
          <w:tcPr>
            <w:tcW w:w="4502" w:type="dxa"/>
          </w:tcPr>
          <w:p w:rsidR="007E5006" w:rsidRDefault="007E5006" w:rsidP="006C0E9A">
            <w:pPr>
              <w:rPr>
                <w:sz w:val="28"/>
                <w:szCs w:val="27"/>
              </w:rPr>
            </w:pPr>
          </w:p>
          <w:p w:rsidR="00B404EB" w:rsidRDefault="00B404EB" w:rsidP="006C0E9A">
            <w:pPr>
              <w:rPr>
                <w:sz w:val="28"/>
                <w:szCs w:val="27"/>
              </w:rPr>
            </w:pPr>
            <w:bookmarkStart w:id="1" w:name="_GoBack"/>
            <w:bookmarkEnd w:id="1"/>
          </w:p>
          <w:p w:rsidR="00B404EB" w:rsidRDefault="00B404EB" w:rsidP="006C0E9A">
            <w:pPr>
              <w:rPr>
                <w:sz w:val="28"/>
                <w:szCs w:val="27"/>
              </w:rPr>
            </w:pPr>
          </w:p>
          <w:p w:rsidR="006C0E9A" w:rsidRPr="006C0E9A" w:rsidRDefault="006C0E9A" w:rsidP="006C0E9A">
            <w:pPr>
              <w:rPr>
                <w:sz w:val="28"/>
                <w:szCs w:val="27"/>
              </w:rPr>
            </w:pPr>
            <w:r w:rsidRPr="006C0E9A">
              <w:rPr>
                <w:sz w:val="28"/>
                <w:szCs w:val="27"/>
              </w:rPr>
              <w:t xml:space="preserve">Приложение № 1 </w:t>
            </w:r>
          </w:p>
          <w:p w:rsidR="007F3C4F" w:rsidRDefault="006C0E9A" w:rsidP="006C0E9A">
            <w:pPr>
              <w:rPr>
                <w:sz w:val="28"/>
                <w:szCs w:val="27"/>
              </w:rPr>
            </w:pPr>
            <w:r w:rsidRPr="006C0E9A">
              <w:rPr>
                <w:sz w:val="28"/>
                <w:szCs w:val="27"/>
              </w:rPr>
              <w:t>к приказу отраслевого органа</w:t>
            </w:r>
            <w:r w:rsidR="00335535">
              <w:rPr>
                <w:sz w:val="28"/>
                <w:szCs w:val="27"/>
              </w:rPr>
              <w:t xml:space="preserve"> </w:t>
            </w:r>
            <w:r w:rsidRPr="006C0E9A">
              <w:rPr>
                <w:sz w:val="28"/>
                <w:szCs w:val="27"/>
              </w:rPr>
              <w:t xml:space="preserve">администрации </w:t>
            </w:r>
          </w:p>
          <w:p w:rsidR="006C0E9A" w:rsidRPr="006C0E9A" w:rsidRDefault="006C0E9A" w:rsidP="006C0E9A">
            <w:pPr>
              <w:rPr>
                <w:sz w:val="28"/>
                <w:szCs w:val="27"/>
              </w:rPr>
            </w:pPr>
            <w:r w:rsidRPr="006C0E9A">
              <w:rPr>
                <w:sz w:val="28"/>
                <w:szCs w:val="27"/>
              </w:rPr>
              <w:t xml:space="preserve">Сосьвинского городского округа </w:t>
            </w:r>
          </w:p>
          <w:p w:rsidR="006C0E9A" w:rsidRPr="006C0E9A" w:rsidRDefault="006C0E9A" w:rsidP="006C0E9A">
            <w:pPr>
              <w:rPr>
                <w:sz w:val="28"/>
                <w:szCs w:val="27"/>
              </w:rPr>
            </w:pPr>
            <w:r w:rsidRPr="006C0E9A">
              <w:rPr>
                <w:sz w:val="28"/>
                <w:szCs w:val="27"/>
              </w:rPr>
              <w:t xml:space="preserve">«Управление образования» </w:t>
            </w:r>
          </w:p>
          <w:p w:rsidR="006C0E9A" w:rsidRDefault="006C0E9A" w:rsidP="007E5006">
            <w:pPr>
              <w:rPr>
                <w:sz w:val="28"/>
                <w:szCs w:val="27"/>
              </w:rPr>
            </w:pPr>
            <w:r w:rsidRPr="006C0E9A">
              <w:rPr>
                <w:sz w:val="28"/>
                <w:szCs w:val="27"/>
              </w:rPr>
              <w:t xml:space="preserve">от </w:t>
            </w:r>
            <w:r w:rsidR="007E5006">
              <w:rPr>
                <w:sz w:val="28"/>
                <w:szCs w:val="27"/>
                <w:u w:val="single"/>
              </w:rPr>
              <w:t xml:space="preserve">18 </w:t>
            </w:r>
            <w:r w:rsidR="003833A0" w:rsidRPr="003833A0">
              <w:rPr>
                <w:sz w:val="28"/>
                <w:szCs w:val="27"/>
                <w:u w:val="single"/>
              </w:rPr>
              <w:t>мая</w:t>
            </w:r>
            <w:r w:rsidR="0004084E" w:rsidRPr="003833A0">
              <w:rPr>
                <w:sz w:val="28"/>
                <w:szCs w:val="27"/>
                <w:u w:val="single"/>
              </w:rPr>
              <w:t xml:space="preserve"> 20</w:t>
            </w:r>
            <w:r w:rsidR="007E5006">
              <w:rPr>
                <w:sz w:val="28"/>
                <w:szCs w:val="27"/>
                <w:u w:val="single"/>
              </w:rPr>
              <w:t>20</w:t>
            </w:r>
            <w:r w:rsidRPr="003833A0">
              <w:rPr>
                <w:sz w:val="28"/>
                <w:szCs w:val="27"/>
                <w:u w:val="single"/>
              </w:rPr>
              <w:t xml:space="preserve"> г.</w:t>
            </w:r>
            <w:r w:rsidRPr="006C0E9A">
              <w:rPr>
                <w:sz w:val="28"/>
                <w:szCs w:val="27"/>
              </w:rPr>
              <w:t xml:space="preserve"> № </w:t>
            </w:r>
            <w:r w:rsidR="00B51C9A">
              <w:rPr>
                <w:sz w:val="28"/>
                <w:szCs w:val="27"/>
              </w:rPr>
              <w:t>58</w:t>
            </w:r>
          </w:p>
        </w:tc>
      </w:tr>
      <w:bookmarkEnd w:id="0"/>
    </w:tbl>
    <w:p w:rsidR="00335535" w:rsidRDefault="00335535" w:rsidP="00335535">
      <w:pPr>
        <w:jc w:val="center"/>
        <w:rPr>
          <w:b/>
          <w:sz w:val="28"/>
          <w:szCs w:val="27"/>
        </w:rPr>
      </w:pPr>
    </w:p>
    <w:p w:rsidR="007E5006" w:rsidRPr="007E5006" w:rsidRDefault="007E5006" w:rsidP="007E5006">
      <w:pPr>
        <w:pStyle w:val="a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7E5006">
        <w:rPr>
          <w:b/>
          <w:color w:val="000000"/>
          <w:sz w:val="28"/>
          <w:szCs w:val="28"/>
        </w:rPr>
        <w:t>ОЛОЖЕНИЕ</w:t>
      </w:r>
    </w:p>
    <w:p w:rsidR="007E5006" w:rsidRPr="007E5006" w:rsidRDefault="007E5006" w:rsidP="007E5006">
      <w:pPr>
        <w:pStyle w:val="af"/>
        <w:jc w:val="center"/>
        <w:rPr>
          <w:b/>
          <w:color w:val="000000"/>
          <w:sz w:val="28"/>
          <w:szCs w:val="28"/>
        </w:rPr>
      </w:pPr>
      <w:r w:rsidRPr="007E5006">
        <w:rPr>
          <w:b/>
          <w:color w:val="000000"/>
          <w:sz w:val="28"/>
          <w:szCs w:val="28"/>
        </w:rPr>
        <w:t xml:space="preserve">о </w:t>
      </w:r>
      <w:proofErr w:type="spellStart"/>
      <w:r w:rsidRPr="007E5006">
        <w:rPr>
          <w:b/>
          <w:color w:val="000000"/>
          <w:sz w:val="28"/>
          <w:szCs w:val="28"/>
        </w:rPr>
        <w:t>учебно</w:t>
      </w:r>
      <w:proofErr w:type="spellEnd"/>
      <w:r w:rsidRPr="007E5006">
        <w:rPr>
          <w:b/>
          <w:color w:val="000000"/>
          <w:sz w:val="28"/>
          <w:szCs w:val="28"/>
        </w:rPr>
        <w:t xml:space="preserve"> – полевых сборах с обучающимися 10-х классов общеобразовательных учреждений </w:t>
      </w:r>
      <w:proofErr w:type="spellStart"/>
      <w:r w:rsidRPr="007E5006">
        <w:rPr>
          <w:b/>
          <w:color w:val="000000"/>
          <w:sz w:val="28"/>
          <w:szCs w:val="28"/>
        </w:rPr>
        <w:t>Сосьвинского</w:t>
      </w:r>
      <w:proofErr w:type="spellEnd"/>
      <w:r w:rsidRPr="007E5006">
        <w:rPr>
          <w:b/>
          <w:color w:val="000000"/>
          <w:sz w:val="28"/>
          <w:szCs w:val="28"/>
        </w:rPr>
        <w:t xml:space="preserve"> городского округа по основам военной службы в 2019-2020 учебном году.</w:t>
      </w:r>
    </w:p>
    <w:p w:rsidR="007E5006" w:rsidRPr="007E5006" w:rsidRDefault="007E5006" w:rsidP="00B27DED">
      <w:pPr>
        <w:pStyle w:val="af"/>
        <w:spacing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7E5006">
        <w:rPr>
          <w:color w:val="000000"/>
          <w:sz w:val="28"/>
          <w:szCs w:val="28"/>
        </w:rPr>
        <w:t>Учебно</w:t>
      </w:r>
      <w:proofErr w:type="spellEnd"/>
      <w:r w:rsidRPr="007E5006">
        <w:rPr>
          <w:color w:val="000000"/>
          <w:sz w:val="28"/>
          <w:szCs w:val="28"/>
        </w:rPr>
        <w:t xml:space="preserve"> – полевые сборы проводятся на основании ФЗ «Об образовании в Р</w:t>
      </w:r>
      <w:r w:rsidR="001109EA">
        <w:rPr>
          <w:color w:val="000000"/>
          <w:sz w:val="28"/>
          <w:szCs w:val="28"/>
        </w:rPr>
        <w:t xml:space="preserve">оссийской </w:t>
      </w:r>
      <w:r w:rsidRPr="007E5006">
        <w:rPr>
          <w:color w:val="000000"/>
          <w:sz w:val="28"/>
          <w:szCs w:val="28"/>
        </w:rPr>
        <w:t>Ф</w:t>
      </w:r>
      <w:r w:rsidR="001109EA">
        <w:rPr>
          <w:color w:val="000000"/>
          <w:sz w:val="28"/>
          <w:szCs w:val="28"/>
        </w:rPr>
        <w:t>едерации</w:t>
      </w:r>
      <w:r w:rsidRPr="007E5006">
        <w:rPr>
          <w:color w:val="000000"/>
          <w:sz w:val="28"/>
          <w:szCs w:val="28"/>
        </w:rPr>
        <w:t xml:space="preserve">» </w:t>
      </w:r>
      <w:r w:rsidR="00B27DED">
        <w:rPr>
          <w:color w:val="000000"/>
          <w:sz w:val="28"/>
          <w:szCs w:val="28"/>
        </w:rPr>
        <w:t xml:space="preserve">от 29.12.2012 № 273-ФЗ </w:t>
      </w:r>
      <w:r w:rsidRPr="007E5006">
        <w:rPr>
          <w:color w:val="000000"/>
          <w:sz w:val="28"/>
          <w:szCs w:val="28"/>
        </w:rPr>
        <w:t>и ФЗ «О воинско</w:t>
      </w:r>
      <w:r w:rsidR="00B27DED">
        <w:rPr>
          <w:color w:val="000000"/>
          <w:sz w:val="28"/>
          <w:szCs w:val="28"/>
        </w:rPr>
        <w:t>й обязанности и военной службе» от 28.03.1998 № 53-ФЗ (редакция от 01.04.2020).</w:t>
      </w:r>
      <w:r w:rsidRPr="007E5006">
        <w:rPr>
          <w:color w:val="000000"/>
          <w:sz w:val="28"/>
          <w:szCs w:val="28"/>
        </w:rPr>
        <w:t xml:space="preserve"> </w:t>
      </w:r>
    </w:p>
    <w:p w:rsidR="007E5006" w:rsidRDefault="00AE1F41" w:rsidP="00B27DED">
      <w:pPr>
        <w:pStyle w:val="a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7E5006" w:rsidRPr="007E5006">
        <w:rPr>
          <w:b/>
          <w:color w:val="000000"/>
          <w:sz w:val="28"/>
          <w:szCs w:val="28"/>
        </w:rPr>
        <w:t>Цель:</w:t>
      </w:r>
      <w:r w:rsidR="007E5006" w:rsidRPr="007E5006">
        <w:rPr>
          <w:color w:val="000000"/>
          <w:sz w:val="28"/>
          <w:szCs w:val="28"/>
        </w:rPr>
        <w:t xml:space="preserve"> </w:t>
      </w:r>
    </w:p>
    <w:p w:rsidR="00E509FB" w:rsidRDefault="00E509FB" w:rsidP="00B27DED">
      <w:pPr>
        <w:pStyle w:val="a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 реализация образовательных программ общеобразовательных учреждений </w:t>
      </w:r>
      <w:proofErr w:type="spellStart"/>
      <w:r>
        <w:rPr>
          <w:color w:val="000000"/>
          <w:sz w:val="28"/>
          <w:szCs w:val="28"/>
        </w:rPr>
        <w:t>Сосьвинского</w:t>
      </w:r>
      <w:proofErr w:type="spellEnd"/>
      <w:r>
        <w:rPr>
          <w:color w:val="000000"/>
          <w:sz w:val="28"/>
          <w:szCs w:val="28"/>
        </w:rPr>
        <w:t xml:space="preserve"> городского округа;</w:t>
      </w:r>
    </w:p>
    <w:p w:rsidR="007E5006" w:rsidRPr="007E5006" w:rsidRDefault="007E5006" w:rsidP="00B27DED">
      <w:pPr>
        <w:pStyle w:val="a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70064">
        <w:rPr>
          <w:color w:val="000000"/>
          <w:sz w:val="28"/>
          <w:szCs w:val="28"/>
        </w:rPr>
        <w:t xml:space="preserve">активизация работы по подготовке граждан </w:t>
      </w:r>
      <w:proofErr w:type="spellStart"/>
      <w:r w:rsidR="00D70064">
        <w:rPr>
          <w:color w:val="000000"/>
          <w:sz w:val="28"/>
          <w:szCs w:val="28"/>
        </w:rPr>
        <w:t>Сосьвинского</w:t>
      </w:r>
      <w:proofErr w:type="spellEnd"/>
      <w:r w:rsidR="00D70064">
        <w:rPr>
          <w:color w:val="000000"/>
          <w:sz w:val="28"/>
          <w:szCs w:val="28"/>
        </w:rPr>
        <w:t xml:space="preserve"> городского округа к военной службе;</w:t>
      </w:r>
    </w:p>
    <w:p w:rsidR="00B27DED" w:rsidRDefault="007E5006" w:rsidP="00B27DED">
      <w:pPr>
        <w:pStyle w:val="a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70064">
        <w:rPr>
          <w:color w:val="000000"/>
          <w:sz w:val="28"/>
          <w:szCs w:val="28"/>
        </w:rPr>
        <w:t>повышение качества подготовки граждан по основам военной службы и совершенствование военно-патриотического воспитания.</w:t>
      </w:r>
    </w:p>
    <w:p w:rsidR="007E5006" w:rsidRPr="007E5006" w:rsidRDefault="007E5006" w:rsidP="00B27DED">
      <w:pPr>
        <w:pStyle w:val="a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7E5006">
        <w:rPr>
          <w:b/>
          <w:color w:val="000000"/>
          <w:sz w:val="28"/>
          <w:szCs w:val="28"/>
        </w:rPr>
        <w:t>Время проведения</w:t>
      </w:r>
      <w:r w:rsidRPr="007E5006">
        <w:rPr>
          <w:color w:val="000000"/>
          <w:sz w:val="28"/>
          <w:szCs w:val="28"/>
        </w:rPr>
        <w:t xml:space="preserve">: учебно-полевые сборы проводятся с 01.06.2020 года по 05.06.2020 года </w:t>
      </w:r>
      <w:r w:rsidR="00D70064">
        <w:rPr>
          <w:sz w:val="28"/>
          <w:szCs w:val="28"/>
        </w:rPr>
        <w:t>с применением электронного обучения и дистанционных образовательных технологий с использованием сайтов общеобразовательных учреждений и мессенджера «</w:t>
      </w:r>
      <w:r w:rsidR="00D70064">
        <w:rPr>
          <w:sz w:val="28"/>
          <w:szCs w:val="28"/>
          <w:lang w:val="en-US"/>
        </w:rPr>
        <w:t>WhatsApp</w:t>
      </w:r>
      <w:r w:rsidR="00D70064">
        <w:rPr>
          <w:sz w:val="28"/>
          <w:szCs w:val="28"/>
        </w:rPr>
        <w:t>».</w:t>
      </w:r>
    </w:p>
    <w:p w:rsidR="007E5006" w:rsidRPr="007E5006" w:rsidRDefault="00B32EAD" w:rsidP="007E5006">
      <w:pPr>
        <w:pStyle w:val="a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7E5006" w:rsidRPr="007E5006">
        <w:rPr>
          <w:b/>
          <w:color w:val="000000"/>
          <w:sz w:val="28"/>
          <w:szCs w:val="28"/>
        </w:rPr>
        <w:t>Участники:</w:t>
      </w:r>
      <w:r w:rsidR="007E5006" w:rsidRPr="007E5006">
        <w:rPr>
          <w:color w:val="000000"/>
          <w:sz w:val="28"/>
          <w:szCs w:val="28"/>
        </w:rPr>
        <w:t xml:space="preserve"> обучающиеся (юноши допризывного возраста) 10-х классов общеобразовательных </w:t>
      </w:r>
      <w:r w:rsidR="00B27DED">
        <w:rPr>
          <w:color w:val="000000"/>
          <w:sz w:val="28"/>
          <w:szCs w:val="28"/>
        </w:rPr>
        <w:t xml:space="preserve">учреждений </w:t>
      </w:r>
      <w:proofErr w:type="spellStart"/>
      <w:r w:rsidR="00B27DED" w:rsidRPr="007E5006">
        <w:rPr>
          <w:color w:val="000000"/>
          <w:sz w:val="28"/>
          <w:szCs w:val="28"/>
        </w:rPr>
        <w:t>Сосьвинского</w:t>
      </w:r>
      <w:proofErr w:type="spellEnd"/>
      <w:r w:rsidR="007E5006" w:rsidRPr="007E5006">
        <w:rPr>
          <w:color w:val="000000"/>
          <w:sz w:val="28"/>
          <w:szCs w:val="28"/>
        </w:rPr>
        <w:t xml:space="preserve"> городского округа. </w:t>
      </w:r>
    </w:p>
    <w:p w:rsidR="007E5006" w:rsidRPr="007E5006" w:rsidRDefault="00B32EAD" w:rsidP="007E5006">
      <w:pPr>
        <w:pStyle w:val="a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7E5006" w:rsidRPr="007E5006">
        <w:rPr>
          <w:b/>
          <w:color w:val="000000"/>
          <w:sz w:val="28"/>
          <w:szCs w:val="28"/>
        </w:rPr>
        <w:t xml:space="preserve">Организация учебно-полевых сборов: </w:t>
      </w:r>
    </w:p>
    <w:p w:rsidR="007E5006" w:rsidRPr="007E5006" w:rsidRDefault="007E5006" w:rsidP="007E5006">
      <w:pPr>
        <w:pStyle w:val="a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7E5006">
        <w:rPr>
          <w:color w:val="000000"/>
          <w:sz w:val="28"/>
          <w:szCs w:val="28"/>
        </w:rPr>
        <w:t>Для организации учебного процесса</w:t>
      </w:r>
      <w:r w:rsidR="00C969D8">
        <w:rPr>
          <w:color w:val="000000"/>
          <w:sz w:val="28"/>
          <w:szCs w:val="28"/>
        </w:rPr>
        <w:t xml:space="preserve"> с</w:t>
      </w:r>
      <w:r w:rsidRPr="007E5006">
        <w:rPr>
          <w:color w:val="000000"/>
          <w:sz w:val="28"/>
          <w:szCs w:val="28"/>
        </w:rPr>
        <w:t xml:space="preserve"> </w:t>
      </w:r>
      <w:r w:rsidR="00D70064">
        <w:rPr>
          <w:sz w:val="28"/>
          <w:szCs w:val="28"/>
        </w:rPr>
        <w:t>применением электронного обучения и дистанционных образовательных технологий с использованием сайтов общеобразовательных учреждений и мессенджера «</w:t>
      </w:r>
      <w:r w:rsidR="00D70064">
        <w:rPr>
          <w:sz w:val="28"/>
          <w:szCs w:val="28"/>
          <w:lang w:val="en-US"/>
        </w:rPr>
        <w:t>WhatsApp</w:t>
      </w:r>
      <w:r w:rsidR="00D70064">
        <w:rPr>
          <w:sz w:val="28"/>
          <w:szCs w:val="28"/>
        </w:rPr>
        <w:t>»</w:t>
      </w:r>
      <w:r w:rsidRPr="007E5006">
        <w:rPr>
          <w:color w:val="000000"/>
          <w:sz w:val="28"/>
          <w:szCs w:val="28"/>
        </w:rPr>
        <w:t xml:space="preserve"> создается группа обучающихся. </w:t>
      </w:r>
    </w:p>
    <w:p w:rsidR="007E5006" w:rsidRPr="007E5006" w:rsidRDefault="00615352" w:rsidP="007E5006">
      <w:pPr>
        <w:pStyle w:val="a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е п</w:t>
      </w:r>
      <w:r w:rsidR="007E5006" w:rsidRPr="007E5006">
        <w:rPr>
          <w:color w:val="000000"/>
          <w:sz w:val="28"/>
          <w:szCs w:val="28"/>
        </w:rPr>
        <w:t xml:space="preserve">реподаватели, </w:t>
      </w:r>
      <w:r>
        <w:rPr>
          <w:color w:val="000000"/>
          <w:sz w:val="28"/>
          <w:szCs w:val="28"/>
        </w:rPr>
        <w:t>назначенные приказом руководителя ОУ,</w:t>
      </w:r>
      <w:r w:rsidR="007E5006" w:rsidRPr="007E5006">
        <w:rPr>
          <w:color w:val="000000"/>
          <w:sz w:val="28"/>
          <w:szCs w:val="28"/>
        </w:rPr>
        <w:t xml:space="preserve"> за проведение сборов в образовательном учреждении в срок до 25.05.20202 года, составляют списки обучающихся 10-х классов с приложением контактных телефонов дл</w:t>
      </w:r>
      <w:r w:rsidR="007E5006">
        <w:rPr>
          <w:color w:val="000000"/>
          <w:sz w:val="28"/>
          <w:szCs w:val="28"/>
        </w:rPr>
        <w:t>я составления общей базы данных. П</w:t>
      </w:r>
      <w:r w:rsidR="007E5006" w:rsidRPr="007E5006">
        <w:rPr>
          <w:color w:val="000000"/>
          <w:sz w:val="28"/>
          <w:szCs w:val="28"/>
        </w:rPr>
        <w:t>о завершении учебно-полевых сборов, составляют краткий отчет о прохождении сборов обучающимися и оценочную ведомость</w:t>
      </w:r>
      <w:r w:rsidR="00C633DE">
        <w:rPr>
          <w:color w:val="000000"/>
          <w:sz w:val="28"/>
          <w:szCs w:val="28"/>
        </w:rPr>
        <w:t xml:space="preserve"> (приложение №3)</w:t>
      </w:r>
      <w:r w:rsidR="007E5006" w:rsidRPr="007E5006">
        <w:rPr>
          <w:color w:val="000000"/>
          <w:sz w:val="28"/>
          <w:szCs w:val="28"/>
        </w:rPr>
        <w:t>, направляют ответственному организатору, закрепленном</w:t>
      </w:r>
      <w:r w:rsidR="00C633DE">
        <w:rPr>
          <w:color w:val="000000"/>
          <w:sz w:val="28"/>
          <w:szCs w:val="28"/>
        </w:rPr>
        <w:t>у приказом за проведение сборов.</w:t>
      </w:r>
    </w:p>
    <w:p w:rsidR="007E5006" w:rsidRPr="007E5006" w:rsidRDefault="007E5006" w:rsidP="007E5006">
      <w:pPr>
        <w:pStyle w:val="af"/>
        <w:spacing w:line="276" w:lineRule="auto"/>
        <w:jc w:val="both"/>
        <w:rPr>
          <w:color w:val="000000"/>
          <w:sz w:val="28"/>
          <w:szCs w:val="28"/>
        </w:rPr>
      </w:pPr>
      <w:r w:rsidRPr="007E5006">
        <w:rPr>
          <w:color w:val="000000"/>
          <w:sz w:val="28"/>
          <w:szCs w:val="28"/>
        </w:rPr>
        <w:lastRenderedPageBreak/>
        <w:t xml:space="preserve">Методическая литература: </w:t>
      </w:r>
    </w:p>
    <w:p w:rsidR="00B404EB" w:rsidRPr="00B404EB" w:rsidRDefault="007E5006" w:rsidP="00B404EB">
      <w:pPr>
        <w:pStyle w:val="a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дготовки к </w:t>
      </w:r>
      <w:r w:rsidRPr="007E5006">
        <w:rPr>
          <w:color w:val="000000"/>
          <w:sz w:val="28"/>
          <w:szCs w:val="28"/>
        </w:rPr>
        <w:t xml:space="preserve">занятиям, обучающимся рекомендован учебник «Основы безопасности жизнедеятельности» 10-11 классы, авторы </w:t>
      </w:r>
      <w:proofErr w:type="spellStart"/>
      <w:r w:rsidRPr="007E5006">
        <w:rPr>
          <w:color w:val="000000"/>
          <w:sz w:val="28"/>
          <w:szCs w:val="28"/>
        </w:rPr>
        <w:t>С.В.Ким</w:t>
      </w:r>
      <w:proofErr w:type="spellEnd"/>
      <w:r w:rsidRPr="007E5006">
        <w:rPr>
          <w:color w:val="000000"/>
          <w:sz w:val="28"/>
          <w:szCs w:val="28"/>
        </w:rPr>
        <w:t xml:space="preserve"> и </w:t>
      </w:r>
      <w:proofErr w:type="spellStart"/>
      <w:r w:rsidRPr="007E5006">
        <w:rPr>
          <w:color w:val="000000"/>
          <w:sz w:val="28"/>
          <w:szCs w:val="28"/>
        </w:rPr>
        <w:t>В.А.Горский</w:t>
      </w:r>
      <w:proofErr w:type="spellEnd"/>
      <w:r w:rsidRPr="007E5006">
        <w:rPr>
          <w:color w:val="000000"/>
          <w:sz w:val="28"/>
          <w:szCs w:val="28"/>
        </w:rPr>
        <w:t xml:space="preserve"> 2020 г., приложения №1-2. </w:t>
      </w:r>
    </w:p>
    <w:p w:rsidR="007E5006" w:rsidRPr="007E5006" w:rsidRDefault="00C633DE" w:rsidP="007E5006">
      <w:pPr>
        <w:pStyle w:val="af"/>
        <w:spacing w:line="276" w:lineRule="auto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ЛОЖЕНИЕ №2</w:t>
      </w:r>
      <w:r w:rsidR="007E5006" w:rsidRPr="007E5006">
        <w:rPr>
          <w:b/>
          <w:color w:val="000000"/>
          <w:sz w:val="28"/>
          <w:szCs w:val="28"/>
        </w:rPr>
        <w:t xml:space="preserve"> </w:t>
      </w:r>
    </w:p>
    <w:p w:rsidR="007E5006" w:rsidRPr="00B63691" w:rsidRDefault="007E5006" w:rsidP="00B63691">
      <w:pPr>
        <w:pStyle w:val="af"/>
        <w:spacing w:line="276" w:lineRule="auto"/>
        <w:jc w:val="both"/>
        <w:rPr>
          <w:b/>
          <w:color w:val="000000"/>
          <w:sz w:val="28"/>
          <w:szCs w:val="28"/>
        </w:rPr>
      </w:pPr>
      <w:proofErr w:type="spellStart"/>
      <w:r w:rsidRPr="00B63691">
        <w:rPr>
          <w:b/>
          <w:color w:val="000000"/>
          <w:sz w:val="28"/>
          <w:szCs w:val="28"/>
        </w:rPr>
        <w:t>Учебно</w:t>
      </w:r>
      <w:proofErr w:type="spellEnd"/>
      <w:r w:rsidRPr="00B63691">
        <w:rPr>
          <w:b/>
          <w:color w:val="000000"/>
          <w:sz w:val="28"/>
          <w:szCs w:val="28"/>
        </w:rPr>
        <w:t xml:space="preserve"> – тематический план занятий с обучающимися учебно-полевых сборов: </w:t>
      </w:r>
    </w:p>
    <w:p w:rsidR="007E5006" w:rsidRPr="007E5006" w:rsidRDefault="007E5006" w:rsidP="007E5006">
      <w:pPr>
        <w:pStyle w:val="af"/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недельник 01.06.2020 г.</w:t>
      </w:r>
    </w:p>
    <w:p w:rsidR="007E5006" w:rsidRPr="007E5006" w:rsidRDefault="007E5006" w:rsidP="007E5006">
      <w:pPr>
        <w:pStyle w:val="a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E5006">
        <w:rPr>
          <w:color w:val="000000"/>
          <w:sz w:val="28"/>
          <w:szCs w:val="28"/>
        </w:rPr>
        <w:t xml:space="preserve">1. Меры безопасности на занятиях по огневой подготовке, проведении стрельб, приложение №1 учебника, стр. 352; </w:t>
      </w:r>
    </w:p>
    <w:p w:rsidR="007E5006" w:rsidRPr="007E5006" w:rsidRDefault="007E5006" w:rsidP="007E5006">
      <w:pPr>
        <w:pStyle w:val="a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E5006">
        <w:rPr>
          <w:color w:val="000000"/>
          <w:sz w:val="28"/>
          <w:szCs w:val="28"/>
        </w:rPr>
        <w:t xml:space="preserve">2. Размещение и быт военнослужащих, приложение №2 учебника, стр.353-354; </w:t>
      </w:r>
    </w:p>
    <w:p w:rsidR="007E5006" w:rsidRPr="007E5006" w:rsidRDefault="007E5006" w:rsidP="007E5006">
      <w:pPr>
        <w:pStyle w:val="a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E5006">
        <w:rPr>
          <w:color w:val="000000"/>
          <w:sz w:val="28"/>
          <w:szCs w:val="28"/>
        </w:rPr>
        <w:t xml:space="preserve">3. Суточный наряд роты, обязанности дежурного по роте, приложение №2, стр.354; </w:t>
      </w:r>
    </w:p>
    <w:p w:rsidR="007E5006" w:rsidRPr="007E5006" w:rsidRDefault="007E5006" w:rsidP="007E5006">
      <w:pPr>
        <w:pStyle w:val="a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E5006">
        <w:rPr>
          <w:color w:val="000000"/>
          <w:sz w:val="28"/>
          <w:szCs w:val="28"/>
        </w:rPr>
        <w:t xml:space="preserve">4. Строевая подготовка, основные термины, приложение №2 стр. 356 </w:t>
      </w:r>
    </w:p>
    <w:p w:rsidR="007E5006" w:rsidRPr="007E5006" w:rsidRDefault="007E5006" w:rsidP="007E5006">
      <w:pPr>
        <w:pStyle w:val="af"/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торник 02.06.2020 г.</w:t>
      </w:r>
    </w:p>
    <w:p w:rsidR="007E5006" w:rsidRPr="007E5006" w:rsidRDefault="007E5006" w:rsidP="007E5006">
      <w:pPr>
        <w:pStyle w:val="a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E5006">
        <w:rPr>
          <w:color w:val="000000"/>
          <w:sz w:val="28"/>
          <w:szCs w:val="28"/>
        </w:rPr>
        <w:t xml:space="preserve">1. Суточный наряд роты. Обязанности дневального по роте, приложение учебника №2 стр. 354; </w:t>
      </w:r>
    </w:p>
    <w:p w:rsidR="007E5006" w:rsidRPr="007E5006" w:rsidRDefault="007E5006" w:rsidP="007E5006">
      <w:pPr>
        <w:pStyle w:val="a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E5006">
        <w:rPr>
          <w:color w:val="000000"/>
          <w:sz w:val="28"/>
          <w:szCs w:val="28"/>
        </w:rPr>
        <w:t xml:space="preserve">2. Меры безопасности на занятиях по тактической подготовке, приложение №2 учебника стр.367; </w:t>
      </w:r>
    </w:p>
    <w:p w:rsidR="007E5006" w:rsidRPr="007E5006" w:rsidRDefault="007E5006" w:rsidP="007E5006">
      <w:pPr>
        <w:pStyle w:val="a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E5006">
        <w:rPr>
          <w:color w:val="000000"/>
          <w:sz w:val="28"/>
          <w:szCs w:val="28"/>
        </w:rPr>
        <w:t xml:space="preserve">3. Строевая подготовка. Обязанности военнослужащих перед построением и в строю, приложение учебника №2; </w:t>
      </w:r>
    </w:p>
    <w:p w:rsidR="007E5006" w:rsidRPr="007E5006" w:rsidRDefault="007E5006" w:rsidP="007E5006">
      <w:pPr>
        <w:pStyle w:val="a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E5006">
        <w:rPr>
          <w:color w:val="000000"/>
          <w:sz w:val="28"/>
          <w:szCs w:val="28"/>
        </w:rPr>
        <w:t xml:space="preserve">4. Огневая подготовка. Назначение 7,62 мм. автомата Калашникова, приложение №2 учебника стр.363 </w:t>
      </w:r>
    </w:p>
    <w:p w:rsidR="007E5006" w:rsidRPr="007E5006" w:rsidRDefault="007E5006" w:rsidP="007E5006">
      <w:pPr>
        <w:pStyle w:val="af"/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еда 03.06.2020 г.</w:t>
      </w:r>
    </w:p>
    <w:p w:rsidR="007E5006" w:rsidRPr="007E5006" w:rsidRDefault="007E5006" w:rsidP="007E5006">
      <w:pPr>
        <w:pStyle w:val="a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E5006">
        <w:rPr>
          <w:color w:val="000000"/>
          <w:sz w:val="28"/>
          <w:szCs w:val="28"/>
        </w:rPr>
        <w:t xml:space="preserve">1. Огневая подготовка. Боевые свойства автомата Калашникова, приложение №2 стр. 363; </w:t>
      </w:r>
    </w:p>
    <w:p w:rsidR="007E5006" w:rsidRPr="007E5006" w:rsidRDefault="007E5006" w:rsidP="007E5006">
      <w:pPr>
        <w:pStyle w:val="a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E5006">
        <w:rPr>
          <w:color w:val="000000"/>
          <w:sz w:val="28"/>
          <w:szCs w:val="28"/>
        </w:rPr>
        <w:t xml:space="preserve">2. Строевая подготовка. Выполнение основных строевых приемов, приложение №2 стр. 356-367; </w:t>
      </w:r>
    </w:p>
    <w:p w:rsidR="007E5006" w:rsidRPr="007E5006" w:rsidRDefault="007E5006" w:rsidP="007E5006">
      <w:pPr>
        <w:pStyle w:val="a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E5006">
        <w:rPr>
          <w:color w:val="000000"/>
          <w:sz w:val="28"/>
          <w:szCs w:val="28"/>
        </w:rPr>
        <w:lastRenderedPageBreak/>
        <w:t xml:space="preserve">3. Тактическая подготовка. Обязанности солдата в бою, приложение №2 стр. 367-368; </w:t>
      </w:r>
    </w:p>
    <w:p w:rsidR="007E5006" w:rsidRPr="007E5006" w:rsidRDefault="007E5006" w:rsidP="007E5006">
      <w:pPr>
        <w:pStyle w:val="a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E5006">
        <w:rPr>
          <w:color w:val="000000"/>
          <w:sz w:val="28"/>
          <w:szCs w:val="28"/>
        </w:rPr>
        <w:t xml:space="preserve">4. Огневая подготовка. Устройство автомата Калашникова, приложение №2 стр.364-365 </w:t>
      </w:r>
    </w:p>
    <w:p w:rsidR="007E5006" w:rsidRPr="007E5006" w:rsidRDefault="007E5006" w:rsidP="007E5006">
      <w:pPr>
        <w:pStyle w:val="af"/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етверг 04.06.2020</w:t>
      </w:r>
      <w:r w:rsidR="00266E70">
        <w:rPr>
          <w:b/>
          <w:color w:val="000000"/>
          <w:sz w:val="28"/>
          <w:szCs w:val="28"/>
        </w:rPr>
        <w:t xml:space="preserve"> г.</w:t>
      </w:r>
    </w:p>
    <w:p w:rsidR="007E5006" w:rsidRPr="007E5006" w:rsidRDefault="007E5006" w:rsidP="00266E70">
      <w:pPr>
        <w:pStyle w:val="a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E5006">
        <w:rPr>
          <w:color w:val="000000"/>
          <w:sz w:val="28"/>
          <w:szCs w:val="28"/>
        </w:rPr>
        <w:t xml:space="preserve">1. Строевая подготовка. Выполнение основных строевых приемов, приложение №2 стр.356-367; </w:t>
      </w:r>
    </w:p>
    <w:p w:rsidR="007E5006" w:rsidRPr="007E5006" w:rsidRDefault="007E5006" w:rsidP="00266E70">
      <w:pPr>
        <w:pStyle w:val="a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E5006">
        <w:rPr>
          <w:color w:val="000000"/>
          <w:sz w:val="28"/>
          <w:szCs w:val="28"/>
        </w:rPr>
        <w:t xml:space="preserve">2. Тактическая подготовка. Особенности современного боя, приложение №2 стр. 368; </w:t>
      </w:r>
    </w:p>
    <w:p w:rsidR="007E5006" w:rsidRPr="007E5006" w:rsidRDefault="007E5006" w:rsidP="00266E70">
      <w:pPr>
        <w:pStyle w:val="a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E5006">
        <w:rPr>
          <w:color w:val="000000"/>
          <w:sz w:val="28"/>
          <w:szCs w:val="28"/>
        </w:rPr>
        <w:t xml:space="preserve">3. Огневая подготовка. Уход за автоматом, хранение и сбережение, приложение №2 стр.365; </w:t>
      </w:r>
    </w:p>
    <w:p w:rsidR="007E5006" w:rsidRPr="007E5006" w:rsidRDefault="007E5006" w:rsidP="00266E70">
      <w:pPr>
        <w:pStyle w:val="a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E5006">
        <w:rPr>
          <w:color w:val="000000"/>
          <w:sz w:val="28"/>
          <w:szCs w:val="28"/>
        </w:rPr>
        <w:t xml:space="preserve">4. Приемы стрельбы из автомата, приложение №2 стр.366-367 </w:t>
      </w:r>
    </w:p>
    <w:p w:rsidR="007E5006" w:rsidRPr="00266E70" w:rsidRDefault="007E5006" w:rsidP="007E5006">
      <w:pPr>
        <w:pStyle w:val="af"/>
        <w:spacing w:line="276" w:lineRule="auto"/>
        <w:jc w:val="both"/>
        <w:rPr>
          <w:b/>
          <w:color w:val="000000"/>
          <w:sz w:val="28"/>
          <w:szCs w:val="28"/>
        </w:rPr>
      </w:pPr>
      <w:r w:rsidRPr="00266E70">
        <w:rPr>
          <w:b/>
          <w:color w:val="000000"/>
          <w:sz w:val="28"/>
          <w:szCs w:val="28"/>
        </w:rPr>
        <w:t>Пятница 05.06.</w:t>
      </w:r>
      <w:r w:rsidR="00266E70">
        <w:rPr>
          <w:b/>
          <w:color w:val="000000"/>
          <w:sz w:val="28"/>
          <w:szCs w:val="28"/>
        </w:rPr>
        <w:t>2020 г. З</w:t>
      </w:r>
      <w:r w:rsidRPr="00266E70">
        <w:rPr>
          <w:b/>
          <w:color w:val="000000"/>
          <w:sz w:val="28"/>
          <w:szCs w:val="28"/>
        </w:rPr>
        <w:t xml:space="preserve">ачетные занятия. </w:t>
      </w:r>
    </w:p>
    <w:p w:rsidR="007E5006" w:rsidRPr="007E5006" w:rsidRDefault="007E5006" w:rsidP="00266E70">
      <w:pPr>
        <w:pStyle w:val="a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E5006">
        <w:rPr>
          <w:color w:val="000000"/>
          <w:sz w:val="28"/>
          <w:szCs w:val="28"/>
        </w:rPr>
        <w:t xml:space="preserve">1. По заданию преподавателя на представленной схеме указать и подписать элементы строя военнослужащих в </w:t>
      </w:r>
      <w:r w:rsidR="007A55C7" w:rsidRPr="007E5006">
        <w:rPr>
          <w:color w:val="000000"/>
          <w:sz w:val="28"/>
          <w:szCs w:val="28"/>
        </w:rPr>
        <w:t>одно шереножном</w:t>
      </w:r>
      <w:r w:rsidRPr="007E5006">
        <w:rPr>
          <w:color w:val="000000"/>
          <w:sz w:val="28"/>
          <w:szCs w:val="28"/>
        </w:rPr>
        <w:t xml:space="preserve"> и </w:t>
      </w:r>
      <w:r w:rsidR="007A55C7" w:rsidRPr="007E5006">
        <w:rPr>
          <w:color w:val="000000"/>
          <w:sz w:val="28"/>
          <w:szCs w:val="28"/>
        </w:rPr>
        <w:t>двух шереножном</w:t>
      </w:r>
      <w:r w:rsidRPr="007E5006">
        <w:rPr>
          <w:color w:val="000000"/>
          <w:sz w:val="28"/>
          <w:szCs w:val="28"/>
        </w:rPr>
        <w:t xml:space="preserve"> строю</w:t>
      </w:r>
      <w:r w:rsidR="007A55C7">
        <w:rPr>
          <w:color w:val="000000"/>
          <w:sz w:val="28"/>
          <w:szCs w:val="28"/>
        </w:rPr>
        <w:t>, выполненные задания отправлять тому же преподавателю</w:t>
      </w:r>
      <w:r w:rsidRPr="007E5006">
        <w:rPr>
          <w:color w:val="000000"/>
          <w:sz w:val="28"/>
          <w:szCs w:val="28"/>
        </w:rPr>
        <w:t xml:space="preserve">; </w:t>
      </w:r>
    </w:p>
    <w:p w:rsidR="007E5006" w:rsidRPr="007E5006" w:rsidRDefault="007E5006" w:rsidP="00266E70">
      <w:pPr>
        <w:pStyle w:val="a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E5006">
        <w:rPr>
          <w:color w:val="000000"/>
          <w:sz w:val="28"/>
          <w:szCs w:val="28"/>
        </w:rPr>
        <w:t xml:space="preserve">2. По заданию преподавателя разместить последовательно детали автомата Калашникова при неполной разборке; </w:t>
      </w:r>
    </w:p>
    <w:p w:rsidR="007E5006" w:rsidRPr="007E5006" w:rsidRDefault="007E5006" w:rsidP="00266E70">
      <w:pPr>
        <w:pStyle w:val="a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E5006">
        <w:rPr>
          <w:color w:val="000000"/>
          <w:sz w:val="28"/>
          <w:szCs w:val="28"/>
        </w:rPr>
        <w:t xml:space="preserve">3. Составить памятку дневальному по роте в соответствии с уставом Внутренней службы Вооруженных Сил РФ; </w:t>
      </w:r>
    </w:p>
    <w:p w:rsidR="007E5006" w:rsidRDefault="007E5006" w:rsidP="00266E70">
      <w:pPr>
        <w:pStyle w:val="a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E5006">
        <w:rPr>
          <w:color w:val="000000"/>
          <w:sz w:val="28"/>
          <w:szCs w:val="28"/>
        </w:rPr>
        <w:t xml:space="preserve">4. Составить алгоритм действий военнослужащего при проведении учебных стрельб. </w:t>
      </w:r>
    </w:p>
    <w:p w:rsidR="00266E70" w:rsidRDefault="006E513A" w:rsidP="00E037E2">
      <w:pPr>
        <w:pStyle w:val="a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ценочный критерий задани</w:t>
      </w:r>
      <w:r w:rsidR="00E037E2">
        <w:rPr>
          <w:color w:val="000000"/>
          <w:sz w:val="28"/>
          <w:szCs w:val="28"/>
        </w:rPr>
        <w:t>й рекомендован – зачет, незачет</w:t>
      </w:r>
    </w:p>
    <w:p w:rsidR="007E5006" w:rsidRPr="00E037E2" w:rsidRDefault="007E5006" w:rsidP="00266E70">
      <w:pPr>
        <w:pStyle w:val="af"/>
        <w:spacing w:line="276" w:lineRule="auto"/>
        <w:jc w:val="right"/>
        <w:rPr>
          <w:b/>
          <w:color w:val="000000"/>
          <w:sz w:val="28"/>
          <w:szCs w:val="28"/>
        </w:rPr>
      </w:pPr>
      <w:r w:rsidRPr="00E037E2">
        <w:rPr>
          <w:b/>
          <w:color w:val="000000"/>
          <w:sz w:val="28"/>
          <w:szCs w:val="28"/>
        </w:rPr>
        <w:t>ПРИЛОЖЕНИЕ №</w:t>
      </w:r>
      <w:r w:rsidR="00E037E2" w:rsidRPr="00E037E2">
        <w:rPr>
          <w:b/>
          <w:color w:val="000000"/>
          <w:sz w:val="28"/>
          <w:szCs w:val="28"/>
        </w:rPr>
        <w:t xml:space="preserve"> 3</w:t>
      </w:r>
      <w:r w:rsidRPr="00E037E2">
        <w:rPr>
          <w:b/>
          <w:color w:val="000000"/>
          <w:sz w:val="28"/>
          <w:szCs w:val="28"/>
        </w:rPr>
        <w:t xml:space="preserve"> </w:t>
      </w:r>
    </w:p>
    <w:p w:rsidR="00266E70" w:rsidRDefault="00266E70" w:rsidP="00266E70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ОСТЬ</w:t>
      </w:r>
    </w:p>
    <w:p w:rsidR="00266E70" w:rsidRDefault="00266E70" w:rsidP="00266E70">
      <w:pPr>
        <w:rPr>
          <w:sz w:val="28"/>
          <w:szCs w:val="28"/>
        </w:rPr>
      </w:pPr>
      <w:r>
        <w:rPr>
          <w:sz w:val="28"/>
          <w:szCs w:val="28"/>
        </w:rPr>
        <w:t>Учебно-полевых сборов, обучающихся 10-х классов МБОУ СОШ №______</w:t>
      </w:r>
    </w:p>
    <w:p w:rsidR="00266E70" w:rsidRDefault="00266E70" w:rsidP="00266E70">
      <w:pPr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1595"/>
        <w:gridCol w:w="1595"/>
        <w:gridCol w:w="1596"/>
      </w:tblGrid>
      <w:tr w:rsidR="00266E70" w:rsidTr="0098670C">
        <w:tc>
          <w:tcPr>
            <w:tcW w:w="675" w:type="dxa"/>
          </w:tcPr>
          <w:p w:rsidR="00266E70" w:rsidRDefault="00266E70" w:rsidP="00986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515" w:type="dxa"/>
          </w:tcPr>
          <w:p w:rsidR="00266E70" w:rsidRDefault="00266E70" w:rsidP="00986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1595" w:type="dxa"/>
          </w:tcPr>
          <w:p w:rsidR="00266E70" w:rsidRDefault="00266E70" w:rsidP="00986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я подготовка</w:t>
            </w:r>
          </w:p>
        </w:tc>
        <w:tc>
          <w:tcPr>
            <w:tcW w:w="1595" w:type="dxa"/>
          </w:tcPr>
          <w:p w:rsidR="00266E70" w:rsidRDefault="00266E70" w:rsidP="00986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вая подготовка</w:t>
            </w:r>
          </w:p>
        </w:tc>
        <w:tc>
          <w:tcPr>
            <w:tcW w:w="1595" w:type="dxa"/>
          </w:tcPr>
          <w:p w:rsidR="00266E70" w:rsidRDefault="00266E70" w:rsidP="00986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ы ВС РФ</w:t>
            </w:r>
          </w:p>
        </w:tc>
        <w:tc>
          <w:tcPr>
            <w:tcW w:w="1596" w:type="dxa"/>
          </w:tcPr>
          <w:p w:rsidR="00266E70" w:rsidRDefault="00266E70" w:rsidP="00986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</w:tc>
      </w:tr>
      <w:tr w:rsidR="00266E70" w:rsidTr="0098670C">
        <w:tc>
          <w:tcPr>
            <w:tcW w:w="675" w:type="dxa"/>
          </w:tcPr>
          <w:p w:rsidR="00266E70" w:rsidRDefault="00266E70" w:rsidP="0098670C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266E70" w:rsidRDefault="00266E70" w:rsidP="0098670C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266E70" w:rsidRDefault="00266E70" w:rsidP="0098670C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266E70" w:rsidRDefault="00266E70" w:rsidP="0098670C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266E70" w:rsidRDefault="00266E70" w:rsidP="0098670C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66E70" w:rsidRDefault="00266E70" w:rsidP="0098670C">
            <w:pPr>
              <w:rPr>
                <w:sz w:val="28"/>
                <w:szCs w:val="28"/>
              </w:rPr>
            </w:pPr>
          </w:p>
        </w:tc>
      </w:tr>
      <w:tr w:rsidR="00266E70" w:rsidTr="0098670C">
        <w:tc>
          <w:tcPr>
            <w:tcW w:w="675" w:type="dxa"/>
          </w:tcPr>
          <w:p w:rsidR="00266E70" w:rsidRDefault="00266E70" w:rsidP="0098670C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266E70" w:rsidRDefault="00266E70" w:rsidP="0098670C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266E70" w:rsidRDefault="00266E70" w:rsidP="0098670C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266E70" w:rsidRDefault="00266E70" w:rsidP="0098670C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266E70" w:rsidRDefault="00266E70" w:rsidP="0098670C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66E70" w:rsidRDefault="00266E70" w:rsidP="0098670C">
            <w:pPr>
              <w:rPr>
                <w:sz w:val="28"/>
                <w:szCs w:val="28"/>
              </w:rPr>
            </w:pPr>
          </w:p>
        </w:tc>
      </w:tr>
      <w:tr w:rsidR="00266E70" w:rsidTr="0098670C">
        <w:tc>
          <w:tcPr>
            <w:tcW w:w="675" w:type="dxa"/>
          </w:tcPr>
          <w:p w:rsidR="00266E70" w:rsidRDefault="00266E70" w:rsidP="0098670C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266E70" w:rsidRDefault="00266E70" w:rsidP="0098670C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266E70" w:rsidRDefault="00266E70" w:rsidP="0098670C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266E70" w:rsidRDefault="00266E70" w:rsidP="0098670C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266E70" w:rsidRDefault="00266E70" w:rsidP="0098670C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66E70" w:rsidRDefault="00266E70" w:rsidP="0098670C">
            <w:pPr>
              <w:rPr>
                <w:sz w:val="28"/>
                <w:szCs w:val="28"/>
              </w:rPr>
            </w:pPr>
          </w:p>
        </w:tc>
      </w:tr>
      <w:tr w:rsidR="00266E70" w:rsidTr="0098670C">
        <w:tc>
          <w:tcPr>
            <w:tcW w:w="675" w:type="dxa"/>
          </w:tcPr>
          <w:p w:rsidR="00266E70" w:rsidRDefault="00266E70" w:rsidP="0098670C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266E70" w:rsidRDefault="00266E70" w:rsidP="0098670C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266E70" w:rsidRDefault="00266E70" w:rsidP="0098670C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266E70" w:rsidRDefault="00266E70" w:rsidP="0098670C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266E70" w:rsidRDefault="00266E70" w:rsidP="0098670C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66E70" w:rsidRDefault="00266E70" w:rsidP="0098670C">
            <w:pPr>
              <w:rPr>
                <w:sz w:val="28"/>
                <w:szCs w:val="28"/>
              </w:rPr>
            </w:pPr>
          </w:p>
        </w:tc>
      </w:tr>
    </w:tbl>
    <w:p w:rsidR="00266E70" w:rsidRPr="00DD15FF" w:rsidRDefault="00266E70" w:rsidP="00266E70">
      <w:pPr>
        <w:rPr>
          <w:sz w:val="28"/>
          <w:szCs w:val="28"/>
        </w:rPr>
      </w:pPr>
    </w:p>
    <w:p w:rsidR="00335535" w:rsidRPr="007E5006" w:rsidRDefault="00335535" w:rsidP="007E5006">
      <w:pPr>
        <w:spacing w:line="276" w:lineRule="auto"/>
        <w:ind w:left="357"/>
        <w:jc w:val="both"/>
        <w:rPr>
          <w:b/>
          <w:sz w:val="28"/>
          <w:szCs w:val="28"/>
        </w:rPr>
      </w:pPr>
    </w:p>
    <w:sectPr w:rsidR="00335535" w:rsidRPr="007E5006" w:rsidSect="00844B36">
      <w:footerReference w:type="default" r:id="rId9"/>
      <w:pgSz w:w="11906" w:h="16838"/>
      <w:pgMar w:top="567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813" w:rsidRDefault="00094813" w:rsidP="009F0E9F">
      <w:r>
        <w:separator/>
      </w:r>
    </w:p>
  </w:endnote>
  <w:endnote w:type="continuationSeparator" w:id="0">
    <w:p w:rsidR="00094813" w:rsidRDefault="00094813" w:rsidP="009F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698229"/>
      <w:docPartObj>
        <w:docPartGallery w:val="Page Numbers (Bottom of Page)"/>
        <w:docPartUnique/>
      </w:docPartObj>
    </w:sdtPr>
    <w:sdtEndPr/>
    <w:sdtContent>
      <w:p w:rsidR="00CE7730" w:rsidRDefault="004865EF">
        <w:pPr>
          <w:pStyle w:val="aa"/>
          <w:jc w:val="right"/>
        </w:pPr>
        <w:r>
          <w:fldChar w:fldCharType="begin"/>
        </w:r>
        <w:r w:rsidR="00774696">
          <w:instrText xml:space="preserve"> PAGE   \* MERGEFORMAT </w:instrText>
        </w:r>
        <w:r>
          <w:fldChar w:fldCharType="separate"/>
        </w:r>
        <w:r w:rsidR="00844B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F0E9F" w:rsidRDefault="009F0E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813" w:rsidRDefault="00094813" w:rsidP="009F0E9F">
      <w:r>
        <w:separator/>
      </w:r>
    </w:p>
  </w:footnote>
  <w:footnote w:type="continuationSeparator" w:id="0">
    <w:p w:rsidR="00094813" w:rsidRDefault="00094813" w:rsidP="009F0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02C11"/>
    <w:multiLevelType w:val="hybridMultilevel"/>
    <w:tmpl w:val="232466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6C36A31"/>
    <w:multiLevelType w:val="hybridMultilevel"/>
    <w:tmpl w:val="4FA0321A"/>
    <w:lvl w:ilvl="0" w:tplc="63180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C4AC6"/>
    <w:multiLevelType w:val="hybridMultilevel"/>
    <w:tmpl w:val="4D24B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25A4F"/>
    <w:multiLevelType w:val="hybridMultilevel"/>
    <w:tmpl w:val="DA7A2940"/>
    <w:lvl w:ilvl="0" w:tplc="052809B6">
      <w:start w:val="1"/>
      <w:numFmt w:val="decimal"/>
      <w:lvlText w:val="%1."/>
      <w:lvlJc w:val="left"/>
      <w:pPr>
        <w:ind w:left="7515" w:hanging="6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157396B"/>
    <w:multiLevelType w:val="hybridMultilevel"/>
    <w:tmpl w:val="3078FAC8"/>
    <w:lvl w:ilvl="0" w:tplc="EA28C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8C404D"/>
    <w:multiLevelType w:val="hybridMultilevel"/>
    <w:tmpl w:val="F610848A"/>
    <w:lvl w:ilvl="0" w:tplc="63180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37E9E"/>
    <w:multiLevelType w:val="hybridMultilevel"/>
    <w:tmpl w:val="8AFA21DE"/>
    <w:lvl w:ilvl="0" w:tplc="63180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32802"/>
    <w:multiLevelType w:val="hybridMultilevel"/>
    <w:tmpl w:val="277AF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F84DD9"/>
    <w:multiLevelType w:val="hybridMultilevel"/>
    <w:tmpl w:val="66DA5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F0654"/>
    <w:multiLevelType w:val="hybridMultilevel"/>
    <w:tmpl w:val="EF042FDA"/>
    <w:lvl w:ilvl="0" w:tplc="FD4290D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470132EB"/>
    <w:multiLevelType w:val="hybridMultilevel"/>
    <w:tmpl w:val="4F5E2EDA"/>
    <w:lvl w:ilvl="0" w:tplc="63180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A31FE"/>
    <w:multiLevelType w:val="hybridMultilevel"/>
    <w:tmpl w:val="1D4C3608"/>
    <w:lvl w:ilvl="0" w:tplc="63180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21CD7"/>
    <w:multiLevelType w:val="hybridMultilevel"/>
    <w:tmpl w:val="F1222FC4"/>
    <w:lvl w:ilvl="0" w:tplc="EAA67C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7322F4A">
      <w:numFmt w:val="none"/>
      <w:lvlText w:val=""/>
      <w:lvlJc w:val="left"/>
      <w:pPr>
        <w:tabs>
          <w:tab w:val="num" w:pos="360"/>
        </w:tabs>
      </w:pPr>
    </w:lvl>
    <w:lvl w:ilvl="2" w:tplc="940ABA76">
      <w:numFmt w:val="none"/>
      <w:lvlText w:val=""/>
      <w:lvlJc w:val="left"/>
      <w:pPr>
        <w:tabs>
          <w:tab w:val="num" w:pos="360"/>
        </w:tabs>
      </w:pPr>
    </w:lvl>
    <w:lvl w:ilvl="3" w:tplc="B82CEB1C">
      <w:numFmt w:val="none"/>
      <w:lvlText w:val=""/>
      <w:lvlJc w:val="left"/>
      <w:pPr>
        <w:tabs>
          <w:tab w:val="num" w:pos="360"/>
        </w:tabs>
      </w:pPr>
    </w:lvl>
    <w:lvl w:ilvl="4" w:tplc="461886F2">
      <w:numFmt w:val="none"/>
      <w:lvlText w:val=""/>
      <w:lvlJc w:val="left"/>
      <w:pPr>
        <w:tabs>
          <w:tab w:val="num" w:pos="360"/>
        </w:tabs>
      </w:pPr>
    </w:lvl>
    <w:lvl w:ilvl="5" w:tplc="90A0CE2A">
      <w:numFmt w:val="none"/>
      <w:lvlText w:val=""/>
      <w:lvlJc w:val="left"/>
      <w:pPr>
        <w:tabs>
          <w:tab w:val="num" w:pos="360"/>
        </w:tabs>
      </w:pPr>
    </w:lvl>
    <w:lvl w:ilvl="6" w:tplc="C35075F4">
      <w:numFmt w:val="none"/>
      <w:lvlText w:val=""/>
      <w:lvlJc w:val="left"/>
      <w:pPr>
        <w:tabs>
          <w:tab w:val="num" w:pos="360"/>
        </w:tabs>
      </w:pPr>
    </w:lvl>
    <w:lvl w:ilvl="7" w:tplc="8206B5BC">
      <w:numFmt w:val="none"/>
      <w:lvlText w:val=""/>
      <w:lvlJc w:val="left"/>
      <w:pPr>
        <w:tabs>
          <w:tab w:val="num" w:pos="360"/>
        </w:tabs>
      </w:pPr>
    </w:lvl>
    <w:lvl w:ilvl="8" w:tplc="A32AF40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8C7216B"/>
    <w:multiLevelType w:val="hybridMultilevel"/>
    <w:tmpl w:val="31D41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32F8D"/>
    <w:multiLevelType w:val="hybridMultilevel"/>
    <w:tmpl w:val="5BBCB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03D01"/>
    <w:multiLevelType w:val="hybridMultilevel"/>
    <w:tmpl w:val="FD6E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E7B43"/>
    <w:multiLevelType w:val="hybridMultilevel"/>
    <w:tmpl w:val="C90A0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82DC8"/>
    <w:multiLevelType w:val="hybridMultilevel"/>
    <w:tmpl w:val="656E8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F6396"/>
    <w:multiLevelType w:val="hybridMultilevel"/>
    <w:tmpl w:val="9C144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D1449"/>
    <w:multiLevelType w:val="hybridMultilevel"/>
    <w:tmpl w:val="F71ED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63359"/>
    <w:multiLevelType w:val="hybridMultilevel"/>
    <w:tmpl w:val="32B6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8"/>
  </w:num>
  <w:num w:numId="5">
    <w:abstractNumId w:val="9"/>
  </w:num>
  <w:num w:numId="6">
    <w:abstractNumId w:val="3"/>
  </w:num>
  <w:num w:numId="7">
    <w:abstractNumId w:val="12"/>
  </w:num>
  <w:num w:numId="8">
    <w:abstractNumId w:val="0"/>
  </w:num>
  <w:num w:numId="9">
    <w:abstractNumId w:val="14"/>
  </w:num>
  <w:num w:numId="10">
    <w:abstractNumId w:val="19"/>
  </w:num>
  <w:num w:numId="11">
    <w:abstractNumId w:val="20"/>
  </w:num>
  <w:num w:numId="12">
    <w:abstractNumId w:val="2"/>
  </w:num>
  <w:num w:numId="13">
    <w:abstractNumId w:val="18"/>
  </w:num>
  <w:num w:numId="14">
    <w:abstractNumId w:val="10"/>
  </w:num>
  <w:num w:numId="15">
    <w:abstractNumId w:val="11"/>
  </w:num>
  <w:num w:numId="16">
    <w:abstractNumId w:val="15"/>
  </w:num>
  <w:num w:numId="17">
    <w:abstractNumId w:val="5"/>
  </w:num>
  <w:num w:numId="18">
    <w:abstractNumId w:val="1"/>
  </w:num>
  <w:num w:numId="19">
    <w:abstractNumId w:val="17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6F0"/>
    <w:rsid w:val="0001491C"/>
    <w:rsid w:val="00016E53"/>
    <w:rsid w:val="000203E7"/>
    <w:rsid w:val="000268AB"/>
    <w:rsid w:val="000307EB"/>
    <w:rsid w:val="00033464"/>
    <w:rsid w:val="00035306"/>
    <w:rsid w:val="00036AEB"/>
    <w:rsid w:val="000402FD"/>
    <w:rsid w:val="0004084E"/>
    <w:rsid w:val="000541B5"/>
    <w:rsid w:val="00061E5E"/>
    <w:rsid w:val="0006439E"/>
    <w:rsid w:val="000649E6"/>
    <w:rsid w:val="00073414"/>
    <w:rsid w:val="000758EC"/>
    <w:rsid w:val="000802E4"/>
    <w:rsid w:val="000815CA"/>
    <w:rsid w:val="00086D52"/>
    <w:rsid w:val="00093F56"/>
    <w:rsid w:val="00094813"/>
    <w:rsid w:val="000B1781"/>
    <w:rsid w:val="000B4F18"/>
    <w:rsid w:val="000B6821"/>
    <w:rsid w:val="000C3D65"/>
    <w:rsid w:val="000F3814"/>
    <w:rsid w:val="001109EA"/>
    <w:rsid w:val="00117359"/>
    <w:rsid w:val="001219D8"/>
    <w:rsid w:val="00130283"/>
    <w:rsid w:val="00137A84"/>
    <w:rsid w:val="0014064E"/>
    <w:rsid w:val="001466F0"/>
    <w:rsid w:val="001520BC"/>
    <w:rsid w:val="0016058E"/>
    <w:rsid w:val="00166C6F"/>
    <w:rsid w:val="00167C61"/>
    <w:rsid w:val="00176285"/>
    <w:rsid w:val="001834C7"/>
    <w:rsid w:val="001834F4"/>
    <w:rsid w:val="001B0D47"/>
    <w:rsid w:val="001B148F"/>
    <w:rsid w:val="001B156F"/>
    <w:rsid w:val="001B2ADE"/>
    <w:rsid w:val="001E3AB3"/>
    <w:rsid w:val="001E45F0"/>
    <w:rsid w:val="001F2B45"/>
    <w:rsid w:val="002330A7"/>
    <w:rsid w:val="00261A6E"/>
    <w:rsid w:val="00261DB9"/>
    <w:rsid w:val="00263BAB"/>
    <w:rsid w:val="00266E70"/>
    <w:rsid w:val="00276308"/>
    <w:rsid w:val="00284485"/>
    <w:rsid w:val="002876D7"/>
    <w:rsid w:val="00296F5D"/>
    <w:rsid w:val="002A5D97"/>
    <w:rsid w:val="002A628F"/>
    <w:rsid w:val="002C7938"/>
    <w:rsid w:val="002D0E06"/>
    <w:rsid w:val="002D2E0C"/>
    <w:rsid w:val="002F5AFB"/>
    <w:rsid w:val="002F6DE3"/>
    <w:rsid w:val="00302B7B"/>
    <w:rsid w:val="00302F49"/>
    <w:rsid w:val="003102C6"/>
    <w:rsid w:val="0032175F"/>
    <w:rsid w:val="0032195D"/>
    <w:rsid w:val="00327893"/>
    <w:rsid w:val="003324D2"/>
    <w:rsid w:val="00335535"/>
    <w:rsid w:val="0035113B"/>
    <w:rsid w:val="0035604A"/>
    <w:rsid w:val="003669FF"/>
    <w:rsid w:val="00373689"/>
    <w:rsid w:val="003833A0"/>
    <w:rsid w:val="00386A19"/>
    <w:rsid w:val="003972A7"/>
    <w:rsid w:val="003B024E"/>
    <w:rsid w:val="003E17C5"/>
    <w:rsid w:val="003E5CBC"/>
    <w:rsid w:val="003E6EF9"/>
    <w:rsid w:val="00404F45"/>
    <w:rsid w:val="00405D64"/>
    <w:rsid w:val="00405FD0"/>
    <w:rsid w:val="00407166"/>
    <w:rsid w:val="0041445D"/>
    <w:rsid w:val="0043128E"/>
    <w:rsid w:val="00431885"/>
    <w:rsid w:val="00436CEB"/>
    <w:rsid w:val="00440E18"/>
    <w:rsid w:val="004417DC"/>
    <w:rsid w:val="004464A3"/>
    <w:rsid w:val="00480DBA"/>
    <w:rsid w:val="004865EF"/>
    <w:rsid w:val="004A2075"/>
    <w:rsid w:val="004C4B20"/>
    <w:rsid w:val="004D33A6"/>
    <w:rsid w:val="004E2A37"/>
    <w:rsid w:val="004F4DD4"/>
    <w:rsid w:val="004F5518"/>
    <w:rsid w:val="00507DBD"/>
    <w:rsid w:val="00540A98"/>
    <w:rsid w:val="00540F1E"/>
    <w:rsid w:val="00543A5C"/>
    <w:rsid w:val="00555656"/>
    <w:rsid w:val="00565545"/>
    <w:rsid w:val="00581896"/>
    <w:rsid w:val="005930AF"/>
    <w:rsid w:val="005A232F"/>
    <w:rsid w:val="005A3D8E"/>
    <w:rsid w:val="005D272C"/>
    <w:rsid w:val="005E0CE5"/>
    <w:rsid w:val="005F7414"/>
    <w:rsid w:val="005F7588"/>
    <w:rsid w:val="00615352"/>
    <w:rsid w:val="00620C02"/>
    <w:rsid w:val="006272FC"/>
    <w:rsid w:val="0064221D"/>
    <w:rsid w:val="00651298"/>
    <w:rsid w:val="00682BF7"/>
    <w:rsid w:val="0069492E"/>
    <w:rsid w:val="00695C71"/>
    <w:rsid w:val="006A0FDA"/>
    <w:rsid w:val="006A72A2"/>
    <w:rsid w:val="006C0E9A"/>
    <w:rsid w:val="006C304E"/>
    <w:rsid w:val="006C6891"/>
    <w:rsid w:val="006C69E4"/>
    <w:rsid w:val="006E513A"/>
    <w:rsid w:val="006F5D4E"/>
    <w:rsid w:val="00702B4C"/>
    <w:rsid w:val="00711266"/>
    <w:rsid w:val="00717FC9"/>
    <w:rsid w:val="00723A3E"/>
    <w:rsid w:val="007253CA"/>
    <w:rsid w:val="00733B76"/>
    <w:rsid w:val="007548F5"/>
    <w:rsid w:val="00762126"/>
    <w:rsid w:val="007628A8"/>
    <w:rsid w:val="00771212"/>
    <w:rsid w:val="00774696"/>
    <w:rsid w:val="0077538E"/>
    <w:rsid w:val="007905CF"/>
    <w:rsid w:val="0079370F"/>
    <w:rsid w:val="00797658"/>
    <w:rsid w:val="007A55C7"/>
    <w:rsid w:val="007D7B16"/>
    <w:rsid w:val="007E4AB2"/>
    <w:rsid w:val="007E5006"/>
    <w:rsid w:val="007E5EF7"/>
    <w:rsid w:val="007F3C4F"/>
    <w:rsid w:val="00804524"/>
    <w:rsid w:val="00812961"/>
    <w:rsid w:val="00844B36"/>
    <w:rsid w:val="00845CD7"/>
    <w:rsid w:val="00857F4B"/>
    <w:rsid w:val="008867E2"/>
    <w:rsid w:val="008925FB"/>
    <w:rsid w:val="008B37DF"/>
    <w:rsid w:val="008D47B7"/>
    <w:rsid w:val="008E0688"/>
    <w:rsid w:val="00917C50"/>
    <w:rsid w:val="009202CF"/>
    <w:rsid w:val="009407DE"/>
    <w:rsid w:val="00941A70"/>
    <w:rsid w:val="00947E4C"/>
    <w:rsid w:val="00971FA6"/>
    <w:rsid w:val="00973FDF"/>
    <w:rsid w:val="009751E6"/>
    <w:rsid w:val="00976C69"/>
    <w:rsid w:val="0097790C"/>
    <w:rsid w:val="009A5E99"/>
    <w:rsid w:val="009B019B"/>
    <w:rsid w:val="009B76FB"/>
    <w:rsid w:val="009B7BE5"/>
    <w:rsid w:val="009D1855"/>
    <w:rsid w:val="009E5A33"/>
    <w:rsid w:val="009F0E9F"/>
    <w:rsid w:val="00A02DB2"/>
    <w:rsid w:val="00A169F6"/>
    <w:rsid w:val="00A43035"/>
    <w:rsid w:val="00A44E06"/>
    <w:rsid w:val="00A66425"/>
    <w:rsid w:val="00A66E40"/>
    <w:rsid w:val="00A84A22"/>
    <w:rsid w:val="00A84DD4"/>
    <w:rsid w:val="00A94ADD"/>
    <w:rsid w:val="00AA15A6"/>
    <w:rsid w:val="00AC0D2E"/>
    <w:rsid w:val="00AD7E49"/>
    <w:rsid w:val="00AE1F41"/>
    <w:rsid w:val="00AE2DBC"/>
    <w:rsid w:val="00B011AC"/>
    <w:rsid w:val="00B06A91"/>
    <w:rsid w:val="00B10245"/>
    <w:rsid w:val="00B1423A"/>
    <w:rsid w:val="00B17D1D"/>
    <w:rsid w:val="00B27DED"/>
    <w:rsid w:val="00B32EAD"/>
    <w:rsid w:val="00B404EB"/>
    <w:rsid w:val="00B430BE"/>
    <w:rsid w:val="00B51C9A"/>
    <w:rsid w:val="00B63691"/>
    <w:rsid w:val="00B74C66"/>
    <w:rsid w:val="00B87051"/>
    <w:rsid w:val="00B9020E"/>
    <w:rsid w:val="00B97726"/>
    <w:rsid w:val="00BB3DAF"/>
    <w:rsid w:val="00BC2225"/>
    <w:rsid w:val="00BE1BFB"/>
    <w:rsid w:val="00BF0CD5"/>
    <w:rsid w:val="00C061D8"/>
    <w:rsid w:val="00C06C1D"/>
    <w:rsid w:val="00C21EB3"/>
    <w:rsid w:val="00C31262"/>
    <w:rsid w:val="00C37989"/>
    <w:rsid w:val="00C43E8A"/>
    <w:rsid w:val="00C61B95"/>
    <w:rsid w:val="00C633DE"/>
    <w:rsid w:val="00C71C20"/>
    <w:rsid w:val="00C7360A"/>
    <w:rsid w:val="00C76963"/>
    <w:rsid w:val="00C84D2C"/>
    <w:rsid w:val="00C969D8"/>
    <w:rsid w:val="00CA26F4"/>
    <w:rsid w:val="00CA29B6"/>
    <w:rsid w:val="00CA7D02"/>
    <w:rsid w:val="00CB2DCB"/>
    <w:rsid w:val="00CB499D"/>
    <w:rsid w:val="00CB6C3C"/>
    <w:rsid w:val="00CC5287"/>
    <w:rsid w:val="00CC5835"/>
    <w:rsid w:val="00CD5E37"/>
    <w:rsid w:val="00CE0586"/>
    <w:rsid w:val="00CE7730"/>
    <w:rsid w:val="00CF0CC1"/>
    <w:rsid w:val="00CF1177"/>
    <w:rsid w:val="00CF1CF8"/>
    <w:rsid w:val="00D1400B"/>
    <w:rsid w:val="00D14EAB"/>
    <w:rsid w:val="00D50428"/>
    <w:rsid w:val="00D5403C"/>
    <w:rsid w:val="00D54482"/>
    <w:rsid w:val="00D70064"/>
    <w:rsid w:val="00D76908"/>
    <w:rsid w:val="00D81751"/>
    <w:rsid w:val="00D834F5"/>
    <w:rsid w:val="00D84131"/>
    <w:rsid w:val="00DB5DFC"/>
    <w:rsid w:val="00DC6C2A"/>
    <w:rsid w:val="00DE72EA"/>
    <w:rsid w:val="00DF0C87"/>
    <w:rsid w:val="00DF5295"/>
    <w:rsid w:val="00DF5E59"/>
    <w:rsid w:val="00E037E2"/>
    <w:rsid w:val="00E10B9F"/>
    <w:rsid w:val="00E11CF8"/>
    <w:rsid w:val="00E25FF5"/>
    <w:rsid w:val="00E31E28"/>
    <w:rsid w:val="00E361A5"/>
    <w:rsid w:val="00E45976"/>
    <w:rsid w:val="00E509FB"/>
    <w:rsid w:val="00E67E14"/>
    <w:rsid w:val="00E950B4"/>
    <w:rsid w:val="00EA7856"/>
    <w:rsid w:val="00EB5D30"/>
    <w:rsid w:val="00EC6AD6"/>
    <w:rsid w:val="00ED3658"/>
    <w:rsid w:val="00EE2CBB"/>
    <w:rsid w:val="00F05E95"/>
    <w:rsid w:val="00F06FB8"/>
    <w:rsid w:val="00F11976"/>
    <w:rsid w:val="00F40C7A"/>
    <w:rsid w:val="00F7597F"/>
    <w:rsid w:val="00F81689"/>
    <w:rsid w:val="00F85467"/>
    <w:rsid w:val="00F95621"/>
    <w:rsid w:val="00FA040F"/>
    <w:rsid w:val="00FB5D36"/>
    <w:rsid w:val="00FC056B"/>
    <w:rsid w:val="00FD4D3B"/>
    <w:rsid w:val="00FF3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06DF2-5384-4BA7-8D8B-54FBE41E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CB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3A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B7BE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66F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66F0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66F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466F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Iauiue1">
    <w:name w:val="Iau?iue1"/>
    <w:rsid w:val="0032789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1"/>
    <w:next w:val="Iauiue1"/>
    <w:rsid w:val="00327893"/>
    <w:pPr>
      <w:keepNext/>
      <w:jc w:val="center"/>
    </w:pPr>
    <w:rPr>
      <w:spacing w:val="40"/>
      <w:sz w:val="24"/>
    </w:rPr>
  </w:style>
  <w:style w:type="paragraph" w:styleId="a3">
    <w:name w:val="Body Text"/>
    <w:basedOn w:val="a"/>
    <w:link w:val="a4"/>
    <w:unhideWhenUsed/>
    <w:rsid w:val="00327893"/>
    <w:pPr>
      <w:spacing w:after="120"/>
    </w:pPr>
  </w:style>
  <w:style w:type="character" w:customStyle="1" w:styleId="a4">
    <w:name w:val="Основной текст Знак"/>
    <w:basedOn w:val="a0"/>
    <w:link w:val="a3"/>
    <w:rsid w:val="003278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8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8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82BF7"/>
    <w:pPr>
      <w:ind w:left="720"/>
      <w:contextualSpacing/>
    </w:pPr>
  </w:style>
  <w:style w:type="paragraph" w:customStyle="1" w:styleId="Iauiue">
    <w:name w:val="Iau?iue"/>
    <w:rsid w:val="001520BC"/>
    <w:pPr>
      <w:snapToGrid w:val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header"/>
    <w:basedOn w:val="a"/>
    <w:link w:val="a9"/>
    <w:uiPriority w:val="99"/>
    <w:semiHidden/>
    <w:unhideWhenUsed/>
    <w:rsid w:val="009F0E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F0E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0E9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28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9B7B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543A5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d">
    <w:name w:val="Hyperlink"/>
    <w:rsid w:val="00543A5C"/>
    <w:rPr>
      <w:color w:val="0000FF"/>
      <w:u w:val="single"/>
    </w:rPr>
  </w:style>
  <w:style w:type="paragraph" w:styleId="ae">
    <w:name w:val="No Spacing"/>
    <w:uiPriority w:val="1"/>
    <w:qFormat/>
    <w:rsid w:val="00CB6C3C"/>
    <w:pPr>
      <w:jc w:val="left"/>
    </w:pPr>
  </w:style>
  <w:style w:type="paragraph" w:styleId="af">
    <w:name w:val="Normal (Web)"/>
    <w:basedOn w:val="a"/>
    <w:uiPriority w:val="99"/>
    <w:semiHidden/>
    <w:unhideWhenUsed/>
    <w:rsid w:val="007E500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D512-FB7E-472C-B596-CE4AA0E5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 Фот</cp:lastModifiedBy>
  <cp:revision>34</cp:revision>
  <cp:lastPrinted>2020-05-21T03:09:00Z</cp:lastPrinted>
  <dcterms:created xsi:type="dcterms:W3CDTF">2018-04-04T03:45:00Z</dcterms:created>
  <dcterms:modified xsi:type="dcterms:W3CDTF">2020-05-21T03:43:00Z</dcterms:modified>
</cp:coreProperties>
</file>